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46" w:rsidRDefault="007F5146">
      <w:r>
        <w:tab/>
      </w:r>
      <w:r>
        <w:tab/>
      </w:r>
      <w:r>
        <w:tab/>
      </w:r>
      <w:r>
        <w:tab/>
      </w:r>
    </w:p>
    <w:p w:rsidR="00822A6A" w:rsidRDefault="00822A6A">
      <w:r>
        <w:t xml:space="preserve">Practice Questions for </w:t>
      </w:r>
      <w:r w:rsidR="00670327">
        <w:t>Partnership</w:t>
      </w:r>
    </w:p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822A6A" w:rsidTr="00822A6A">
        <w:trPr>
          <w:trHeight w:val="280"/>
        </w:trPr>
        <w:tc>
          <w:tcPr>
            <w:tcW w:w="1267" w:type="dxa"/>
          </w:tcPr>
          <w:p w:rsidR="00822A6A" w:rsidRDefault="00822A6A" w:rsidP="00822A6A">
            <w:r>
              <w:t>Question</w:t>
            </w:r>
          </w:p>
        </w:tc>
        <w:tc>
          <w:tcPr>
            <w:tcW w:w="8291" w:type="dxa"/>
          </w:tcPr>
          <w:p w:rsidR="00822A6A" w:rsidRDefault="00670327" w:rsidP="00822A6A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A and B invest in a business in the ratio 3 : 2. If 5% of the total profit goes to charity and A's share is </w:t>
            </w:r>
            <w:r w:rsidR="00B8718B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$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855, the total profit is:</w:t>
            </w:r>
          </w:p>
        </w:tc>
      </w:tr>
      <w:tr w:rsidR="00822A6A" w:rsidTr="00822A6A">
        <w:trPr>
          <w:trHeight w:val="280"/>
        </w:trPr>
        <w:tc>
          <w:tcPr>
            <w:tcW w:w="1267" w:type="dxa"/>
          </w:tcPr>
          <w:p w:rsidR="00822A6A" w:rsidRDefault="00822A6A" w:rsidP="00822A6A">
            <w:r>
              <w:t>Option A</w:t>
            </w:r>
          </w:p>
        </w:tc>
        <w:tc>
          <w:tcPr>
            <w:tcW w:w="8291" w:type="dxa"/>
          </w:tcPr>
          <w:p w:rsidR="00822A6A" w:rsidRDefault="00B8718B" w:rsidP="00822A6A">
            <w:r>
              <w:t>$</w:t>
            </w:r>
            <w:r w:rsidR="00670327">
              <w:t xml:space="preserve"> 1425</w:t>
            </w:r>
          </w:p>
        </w:tc>
      </w:tr>
      <w:tr w:rsidR="00822A6A" w:rsidTr="00822A6A">
        <w:trPr>
          <w:trHeight w:val="280"/>
        </w:trPr>
        <w:tc>
          <w:tcPr>
            <w:tcW w:w="1267" w:type="dxa"/>
          </w:tcPr>
          <w:p w:rsidR="00822A6A" w:rsidRDefault="00822A6A" w:rsidP="00822A6A">
            <w:r>
              <w:t>Option B</w:t>
            </w:r>
          </w:p>
        </w:tc>
        <w:tc>
          <w:tcPr>
            <w:tcW w:w="8291" w:type="dxa"/>
          </w:tcPr>
          <w:p w:rsidR="00822A6A" w:rsidRDefault="00B8718B" w:rsidP="00822A6A">
            <w:r>
              <w:t>$</w:t>
            </w:r>
            <w:r w:rsidR="00670327">
              <w:t xml:space="preserve"> 1537.50</w:t>
            </w:r>
          </w:p>
        </w:tc>
      </w:tr>
      <w:tr w:rsidR="00822A6A" w:rsidTr="00822A6A">
        <w:trPr>
          <w:trHeight w:val="280"/>
        </w:trPr>
        <w:tc>
          <w:tcPr>
            <w:tcW w:w="1267" w:type="dxa"/>
          </w:tcPr>
          <w:p w:rsidR="00822A6A" w:rsidRDefault="00822A6A" w:rsidP="00822A6A">
            <w:r>
              <w:t>Option C</w:t>
            </w:r>
          </w:p>
        </w:tc>
        <w:tc>
          <w:tcPr>
            <w:tcW w:w="8291" w:type="dxa"/>
          </w:tcPr>
          <w:p w:rsidR="00822A6A" w:rsidRDefault="00B8718B" w:rsidP="00822A6A">
            <w:r>
              <w:t>$</w:t>
            </w:r>
            <w:r w:rsidR="00670327">
              <w:t xml:space="preserve"> 1500</w:t>
            </w:r>
          </w:p>
        </w:tc>
      </w:tr>
      <w:tr w:rsidR="00822A6A" w:rsidTr="00822A6A">
        <w:trPr>
          <w:trHeight w:val="280"/>
        </w:trPr>
        <w:tc>
          <w:tcPr>
            <w:tcW w:w="1267" w:type="dxa"/>
          </w:tcPr>
          <w:p w:rsidR="00822A6A" w:rsidRDefault="00822A6A" w:rsidP="00822A6A">
            <w:r>
              <w:t>Option D</w:t>
            </w:r>
          </w:p>
        </w:tc>
        <w:tc>
          <w:tcPr>
            <w:tcW w:w="8291" w:type="dxa"/>
          </w:tcPr>
          <w:p w:rsidR="00822A6A" w:rsidRDefault="00B8718B" w:rsidP="00822A6A">
            <w:r>
              <w:t>$</w:t>
            </w:r>
            <w:r w:rsidR="00670327">
              <w:t xml:space="preserve"> 1576</w:t>
            </w:r>
          </w:p>
        </w:tc>
      </w:tr>
      <w:tr w:rsidR="00822A6A" w:rsidTr="00822A6A">
        <w:trPr>
          <w:trHeight w:val="280"/>
        </w:trPr>
        <w:tc>
          <w:tcPr>
            <w:tcW w:w="1267" w:type="dxa"/>
          </w:tcPr>
          <w:p w:rsidR="00822A6A" w:rsidRDefault="00822A6A" w:rsidP="00822A6A">
            <w:r>
              <w:t>Answer</w:t>
            </w:r>
          </w:p>
        </w:tc>
        <w:tc>
          <w:tcPr>
            <w:tcW w:w="8291" w:type="dxa"/>
          </w:tcPr>
          <w:p w:rsidR="00822A6A" w:rsidRDefault="00670327" w:rsidP="00670327">
            <w:r>
              <w:t>Option C</w:t>
            </w:r>
          </w:p>
        </w:tc>
      </w:tr>
      <w:tr w:rsidR="00822A6A" w:rsidTr="00822A6A">
        <w:trPr>
          <w:trHeight w:val="280"/>
        </w:trPr>
        <w:tc>
          <w:tcPr>
            <w:tcW w:w="1267" w:type="dxa"/>
          </w:tcPr>
          <w:p w:rsidR="00822A6A" w:rsidRDefault="00822A6A" w:rsidP="00822A6A">
            <w:r>
              <w:t>Explanation</w:t>
            </w:r>
          </w:p>
        </w:tc>
        <w:tc>
          <w:tcPr>
            <w:tcW w:w="8291" w:type="dxa"/>
          </w:tcPr>
          <w:p w:rsidR="00670327" w:rsidRPr="00670327" w:rsidRDefault="00670327" w:rsidP="00670327">
            <w:pPr>
              <w:shd w:val="clear" w:color="auto" w:fill="FFFFFF"/>
              <w:spacing w:before="100" w:beforeAutospacing="1" w:after="100" w:afterAutospacing="1" w:line="255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67032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Let the total profit be </w:t>
            </w:r>
            <w:r w:rsidR="00B8718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$</w:t>
            </w:r>
            <w:r w:rsidRPr="0067032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100.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484"/>
              <w:gridCol w:w="180"/>
              <w:gridCol w:w="504"/>
              <w:gridCol w:w="115"/>
              <w:gridCol w:w="150"/>
              <w:gridCol w:w="893"/>
            </w:tblGrid>
            <w:tr w:rsidR="00670327" w:rsidRPr="00670327" w:rsidTr="00670327">
              <w:trPr>
                <w:tblCellSpacing w:w="0" w:type="dxa"/>
              </w:trPr>
              <w:tc>
                <w:tcPr>
                  <w:tcW w:w="0" w:type="auto"/>
                  <w:vMerge w:val="restart"/>
                  <w:tcMar>
                    <w:top w:w="0" w:type="dxa"/>
                    <w:left w:w="0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670327" w:rsidRPr="00670327" w:rsidRDefault="00670327" w:rsidP="00670327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670327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 xml:space="preserve">After paying to charity, A's share = </w:t>
                  </w:r>
                  <w:r w:rsidR="00B8718B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$</w:t>
                  </w:r>
                </w:p>
              </w:tc>
              <w:tc>
                <w:tcPr>
                  <w:tcW w:w="0" w:type="auto"/>
                  <w:vMerge w:val="restart"/>
                  <w:noWrap/>
                  <w:vAlign w:val="center"/>
                  <w:hideMark/>
                </w:tcPr>
                <w:p w:rsidR="00670327" w:rsidRPr="00670327" w:rsidRDefault="00670327" w:rsidP="00670327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>
                    <w:rPr>
                      <w:rFonts w:ascii="Verdana" w:eastAsia="Times New Roman" w:hAnsi="Verdana" w:cs="Times New Roman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85725" cy="361950"/>
                        <wp:effectExtent l="19050" t="0" r="9525" b="0"/>
                        <wp:docPr id="1" name="Picture 1" descr="http://www.indiabix.com/_files/images/aptitude/1-sym-oparen-h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indiabix.com/_files/images/aptitude/1-sym-oparen-h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Merge w:val="restart"/>
                  <w:tcMar>
                    <w:top w:w="0" w:type="dxa"/>
                    <w:left w:w="0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670327" w:rsidRPr="00670327" w:rsidRDefault="00670327" w:rsidP="00670327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670327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95 x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30" w:type="dxa"/>
                    <w:right w:w="0" w:type="dxa"/>
                  </w:tcMar>
                  <w:vAlign w:val="bottom"/>
                  <w:hideMark/>
                </w:tcPr>
                <w:p w:rsidR="00670327" w:rsidRPr="00670327" w:rsidRDefault="00670327" w:rsidP="00670327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670327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  <w:vMerge w:val="restart"/>
                  <w:noWrap/>
                  <w:vAlign w:val="center"/>
                  <w:hideMark/>
                </w:tcPr>
                <w:p w:rsidR="00670327" w:rsidRPr="00670327" w:rsidRDefault="00670327" w:rsidP="00670327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>
                    <w:rPr>
                      <w:rFonts w:ascii="Verdana" w:eastAsia="Times New Roman" w:hAnsi="Verdana" w:cs="Times New Roman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76200" cy="361950"/>
                        <wp:effectExtent l="19050" t="0" r="0" b="0"/>
                        <wp:docPr id="2" name="Picture 2" descr="http://www.indiabix.com/_files/images/aptitude/1-sym-cparen-h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www.indiabix.com/_files/images/aptitude/1-sym-cparen-h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Merge w:val="restart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670327" w:rsidRPr="00670327" w:rsidRDefault="00670327" w:rsidP="00670327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670327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 xml:space="preserve">= </w:t>
                  </w:r>
                  <w:r w:rsidR="00B8718B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$</w:t>
                  </w:r>
                  <w:r w:rsidRPr="00670327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 xml:space="preserve"> 57.</w:t>
                  </w:r>
                </w:p>
              </w:tc>
            </w:tr>
            <w:tr w:rsidR="00670327" w:rsidRPr="00670327" w:rsidTr="00670327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670327" w:rsidRPr="00670327" w:rsidRDefault="00670327" w:rsidP="00670327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670327" w:rsidRPr="00670327" w:rsidRDefault="00670327" w:rsidP="00670327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670327" w:rsidRPr="00670327" w:rsidRDefault="00670327" w:rsidP="00670327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70327" w:rsidRPr="00670327" w:rsidRDefault="00670327" w:rsidP="00670327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670327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670327" w:rsidRPr="00670327" w:rsidRDefault="00670327" w:rsidP="00670327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670327" w:rsidRPr="00670327" w:rsidRDefault="00670327" w:rsidP="00670327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</w:tr>
          </w:tbl>
          <w:p w:rsidR="00670327" w:rsidRPr="00670327" w:rsidRDefault="00670327" w:rsidP="00670327">
            <w:pPr>
              <w:shd w:val="clear" w:color="auto" w:fill="FFFFFF"/>
              <w:spacing w:before="100" w:beforeAutospacing="1" w:after="100" w:afterAutospacing="1" w:line="255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67032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If A's share is </w:t>
            </w:r>
            <w:r w:rsidR="00B8718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$</w:t>
            </w:r>
            <w:r w:rsidRPr="0067032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57, total profit = </w:t>
            </w:r>
            <w:r w:rsidR="00B8718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$</w:t>
            </w:r>
            <w:r w:rsidRPr="0067032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100.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013"/>
              <w:gridCol w:w="180"/>
              <w:gridCol w:w="344"/>
              <w:gridCol w:w="619"/>
              <w:gridCol w:w="150"/>
              <w:gridCol w:w="944"/>
            </w:tblGrid>
            <w:tr w:rsidR="00670327" w:rsidRPr="00670327" w:rsidTr="00670327">
              <w:trPr>
                <w:tblCellSpacing w:w="0" w:type="dxa"/>
              </w:trPr>
              <w:tc>
                <w:tcPr>
                  <w:tcW w:w="0" w:type="auto"/>
                  <w:vMerge w:val="restart"/>
                  <w:tcMar>
                    <w:top w:w="0" w:type="dxa"/>
                    <w:left w:w="0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670327" w:rsidRPr="00670327" w:rsidRDefault="00670327" w:rsidP="00670327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670327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 xml:space="preserve">If A's share </w:t>
                  </w:r>
                  <w:r w:rsidR="00B8718B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$</w:t>
                  </w:r>
                  <w:r w:rsidRPr="00670327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 xml:space="preserve"> 855, total profit =</w:t>
                  </w:r>
                </w:p>
              </w:tc>
              <w:tc>
                <w:tcPr>
                  <w:tcW w:w="0" w:type="auto"/>
                  <w:vMerge w:val="restart"/>
                  <w:noWrap/>
                  <w:vAlign w:val="center"/>
                  <w:hideMark/>
                </w:tcPr>
                <w:p w:rsidR="00670327" w:rsidRPr="00670327" w:rsidRDefault="00670327" w:rsidP="00670327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>
                    <w:rPr>
                      <w:rFonts w:ascii="Verdana" w:eastAsia="Times New Roman" w:hAnsi="Verdana" w:cs="Times New Roman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85725" cy="361950"/>
                        <wp:effectExtent l="19050" t="0" r="9525" b="0"/>
                        <wp:docPr id="3" name="Picture 3" descr="http://www.indiabix.com/_files/images/aptitude/1-sym-oparen-h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www.indiabix.com/_files/images/aptitude/1-sym-oparen-h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30" w:type="dxa"/>
                    <w:right w:w="0" w:type="dxa"/>
                  </w:tcMar>
                  <w:vAlign w:val="bottom"/>
                  <w:hideMark/>
                </w:tcPr>
                <w:p w:rsidR="00670327" w:rsidRPr="00670327" w:rsidRDefault="00670327" w:rsidP="00670327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670327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Mar>
                    <w:top w:w="0" w:type="dxa"/>
                    <w:left w:w="10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70327" w:rsidRPr="00670327" w:rsidRDefault="00670327" w:rsidP="00670327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670327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x 855</w:t>
                  </w:r>
                </w:p>
              </w:tc>
              <w:tc>
                <w:tcPr>
                  <w:tcW w:w="0" w:type="auto"/>
                  <w:vMerge w:val="restart"/>
                  <w:noWrap/>
                  <w:vAlign w:val="center"/>
                  <w:hideMark/>
                </w:tcPr>
                <w:p w:rsidR="00670327" w:rsidRPr="00670327" w:rsidRDefault="00670327" w:rsidP="00670327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>
                    <w:rPr>
                      <w:rFonts w:ascii="Verdana" w:eastAsia="Times New Roman" w:hAnsi="Verdana" w:cs="Times New Roman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76200" cy="361950"/>
                        <wp:effectExtent l="19050" t="0" r="0" b="0"/>
                        <wp:docPr id="4" name="Picture 4" descr="http://www.indiabix.com/_files/images/aptitude/1-sym-cparen-h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www.indiabix.com/_files/images/aptitude/1-sym-cparen-h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Merge w:val="restart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670327" w:rsidRPr="00670327" w:rsidRDefault="00670327" w:rsidP="00670327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670327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= 1500.</w:t>
                  </w:r>
                </w:p>
              </w:tc>
            </w:tr>
            <w:tr w:rsidR="00670327" w:rsidRPr="00670327" w:rsidTr="00670327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670327" w:rsidRPr="00670327" w:rsidRDefault="00670327" w:rsidP="00670327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670327" w:rsidRPr="00670327" w:rsidRDefault="00670327" w:rsidP="00670327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70327" w:rsidRPr="00670327" w:rsidRDefault="00670327" w:rsidP="00670327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670327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57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670327" w:rsidRPr="00670327" w:rsidRDefault="00670327" w:rsidP="00670327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670327" w:rsidRPr="00670327" w:rsidRDefault="00670327" w:rsidP="00670327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670327" w:rsidRPr="00670327" w:rsidRDefault="00670327" w:rsidP="00670327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</w:tr>
          </w:tbl>
          <w:p w:rsidR="00822A6A" w:rsidRDefault="00822A6A" w:rsidP="00822A6A"/>
        </w:tc>
      </w:tr>
    </w:tbl>
    <w:p w:rsidR="00822A6A" w:rsidRDefault="00822A6A" w:rsidP="00822A6A">
      <w:pPr>
        <w:pStyle w:val="ListParagraph"/>
        <w:numPr>
          <w:ilvl w:val="0"/>
          <w:numId w:val="7"/>
        </w:numPr>
      </w:pPr>
    </w:p>
    <w:p w:rsidR="00822A6A" w:rsidRDefault="00822A6A"/>
    <w:p w:rsidR="00822A6A" w:rsidRDefault="00822A6A"/>
    <w:p w:rsidR="00822A6A" w:rsidRDefault="00822A6A"/>
    <w:p w:rsidR="00822A6A" w:rsidRDefault="00822A6A"/>
    <w:p w:rsidR="00822A6A" w:rsidRDefault="00822A6A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Question</w:t>
            </w:r>
          </w:p>
        </w:tc>
        <w:tc>
          <w:tcPr>
            <w:tcW w:w="8291" w:type="dxa"/>
          </w:tcPr>
          <w:p w:rsidR="00CC2E69" w:rsidRDefault="00670327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A, B and C jointly thought of engaging themselves in a business venture. It was agreed that A would invest </w:t>
            </w:r>
            <w:r w:rsidR="00B8718B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$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6500 for 6 months, B, </w:t>
            </w:r>
            <w:r w:rsidR="00B8718B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$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8400 for 5 months and C, </w:t>
            </w:r>
            <w:r w:rsidR="00B8718B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$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10,000 for 3 months. A wants to be the working member for which, he was to receive 5% of the profits. The profit earned was </w:t>
            </w:r>
            <w:r w:rsidR="00B8718B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$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7400. Calculate the share of B in the profit.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B8718B" w:rsidP="00CC2E69">
            <w:r>
              <w:t>$</w:t>
            </w:r>
            <w:r w:rsidR="00670327">
              <w:t xml:space="preserve"> 1900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B8718B" w:rsidP="00CC2E69">
            <w:r>
              <w:t>$</w:t>
            </w:r>
            <w:r w:rsidR="00670327">
              <w:t xml:space="preserve"> 2000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B8718B" w:rsidP="00CC2E69">
            <w:r>
              <w:t>$</w:t>
            </w:r>
            <w:r w:rsidR="0024768D">
              <w:t xml:space="preserve"> 2660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B8718B" w:rsidP="00CC2E69">
            <w:r>
              <w:t>$</w:t>
            </w:r>
            <w:r w:rsidR="0024768D">
              <w:t xml:space="preserve"> 2840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24768D" w:rsidP="00CC2E69">
            <w:r>
              <w:t>Option C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p w:rsidR="00CE62E3" w:rsidRPr="00CE62E3" w:rsidRDefault="00CE62E3" w:rsidP="00CE62E3">
            <w:pPr>
              <w:shd w:val="clear" w:color="auto" w:fill="FFFFFF"/>
              <w:spacing w:before="100" w:beforeAutospacing="1" w:after="100" w:afterAutospacing="1" w:line="255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CE62E3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For managing, A received = 5% of </w:t>
            </w:r>
            <w:r w:rsidR="00B8718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$</w:t>
            </w:r>
            <w:r w:rsidRPr="00CE62E3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7400 = </w:t>
            </w:r>
            <w:r w:rsidR="00B8718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$</w:t>
            </w:r>
            <w:r w:rsidRPr="00CE62E3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370.</w:t>
            </w:r>
          </w:p>
          <w:p w:rsidR="00CE62E3" w:rsidRPr="00CE62E3" w:rsidRDefault="00CE62E3" w:rsidP="00CE62E3">
            <w:pPr>
              <w:shd w:val="clear" w:color="auto" w:fill="FFFFFF"/>
              <w:spacing w:before="100" w:beforeAutospacing="1" w:after="100" w:afterAutospacing="1" w:line="255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CE62E3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Balance = </w:t>
            </w:r>
            <w:r w:rsidR="00B8718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$</w:t>
            </w:r>
            <w:r w:rsidRPr="00CE62E3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(7400 - 370) = </w:t>
            </w:r>
            <w:r w:rsidR="00B8718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$</w:t>
            </w:r>
            <w:r w:rsidRPr="00CE62E3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7030.</w:t>
            </w:r>
          </w:p>
          <w:p w:rsidR="00CE62E3" w:rsidRPr="00CE62E3" w:rsidRDefault="00CE62E3" w:rsidP="00CE62E3">
            <w:pPr>
              <w:shd w:val="clear" w:color="auto" w:fill="FFFFFF"/>
              <w:spacing w:before="100" w:beforeAutospacing="1" w:after="100" w:afterAutospacing="1" w:line="255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CE62E3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Ratio of their investments = (6500 x 6) : (8400 x 5) : (10000 x 3)</w:t>
            </w:r>
          </w:p>
          <w:p w:rsidR="00CE62E3" w:rsidRPr="00CE62E3" w:rsidRDefault="00CE62E3" w:rsidP="00CE62E3">
            <w:pPr>
              <w:shd w:val="clear" w:color="auto" w:fill="FFFFFF"/>
              <w:spacing w:before="100" w:beforeAutospacing="1" w:after="100" w:afterAutospacing="1" w:line="255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CE62E3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  = 39000 : 42000 : 30000</w:t>
            </w:r>
          </w:p>
          <w:p w:rsidR="00CE62E3" w:rsidRPr="00CE62E3" w:rsidRDefault="00CE62E3" w:rsidP="00CE62E3">
            <w:pPr>
              <w:shd w:val="clear" w:color="auto" w:fill="FFFFFF"/>
              <w:spacing w:before="100" w:beforeAutospacing="1" w:after="100" w:afterAutospacing="1" w:line="255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CE62E3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  = 13 : 14 : 10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686"/>
              <w:gridCol w:w="180"/>
              <w:gridCol w:w="733"/>
              <w:gridCol w:w="229"/>
              <w:gridCol w:w="150"/>
              <w:gridCol w:w="1122"/>
            </w:tblGrid>
            <w:tr w:rsidR="00CE62E3" w:rsidRPr="00CE62E3" w:rsidTr="00CE62E3">
              <w:trPr>
                <w:tblCellSpacing w:w="0" w:type="dxa"/>
              </w:trPr>
              <w:tc>
                <w:tcPr>
                  <w:tcW w:w="0" w:type="auto"/>
                  <w:vMerge w:val="restart"/>
                  <w:tcMar>
                    <w:top w:w="0" w:type="dxa"/>
                    <w:left w:w="0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CE62E3" w:rsidRPr="00CE62E3" w:rsidRDefault="00CE62E3" w:rsidP="00CE62E3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>
                    <w:rPr>
                      <w:rFonts w:ascii="Verdana" w:eastAsia="Times New Roman" w:hAnsi="Verdana" w:cs="Times New Roman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161925" cy="104775"/>
                        <wp:effectExtent l="19050" t="0" r="9525" b="0"/>
                        <wp:docPr id="9" name="Picture 9" descr="http://www.indiabix.com/_files/images/aptitude/1-sym-tf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ttp://www.indiabix.com/_files/images/aptitude/1-sym-tf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E62E3">
                    <w:rPr>
                      <w:rFonts w:ascii="Verdana" w:eastAsia="Times New Roman" w:hAnsi="Verdana" w:cs="Times New Roman"/>
                      <w:sz w:val="18"/>
                    </w:rPr>
                    <w:t> </w:t>
                  </w:r>
                  <w:r w:rsidRPr="00CE62E3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 xml:space="preserve">B's share = </w:t>
                  </w:r>
                  <w:r w:rsidR="00B8718B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$</w:t>
                  </w:r>
                </w:p>
              </w:tc>
              <w:tc>
                <w:tcPr>
                  <w:tcW w:w="0" w:type="auto"/>
                  <w:vMerge w:val="restart"/>
                  <w:noWrap/>
                  <w:vAlign w:val="center"/>
                  <w:hideMark/>
                </w:tcPr>
                <w:p w:rsidR="00CE62E3" w:rsidRPr="00CE62E3" w:rsidRDefault="00CE62E3" w:rsidP="00CE62E3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>
                    <w:rPr>
                      <w:rFonts w:ascii="Verdana" w:eastAsia="Times New Roman" w:hAnsi="Verdana" w:cs="Times New Roman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85725" cy="361950"/>
                        <wp:effectExtent l="19050" t="0" r="9525" b="0"/>
                        <wp:docPr id="10" name="Picture 10" descr="http://www.indiabix.com/_files/images/aptitude/1-sym-oparen-h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://www.indiabix.com/_files/images/aptitude/1-sym-oparen-h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Merge w:val="restart"/>
                  <w:tcMar>
                    <w:top w:w="0" w:type="dxa"/>
                    <w:left w:w="0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CE62E3" w:rsidRPr="00CE62E3" w:rsidRDefault="00CE62E3" w:rsidP="00CE62E3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CE62E3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7030 x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30" w:type="dxa"/>
                    <w:right w:w="0" w:type="dxa"/>
                  </w:tcMar>
                  <w:vAlign w:val="bottom"/>
                  <w:hideMark/>
                </w:tcPr>
                <w:p w:rsidR="00CE62E3" w:rsidRPr="00CE62E3" w:rsidRDefault="00CE62E3" w:rsidP="00CE62E3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CE62E3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0" w:type="auto"/>
                  <w:vMerge w:val="restart"/>
                  <w:noWrap/>
                  <w:vAlign w:val="center"/>
                  <w:hideMark/>
                </w:tcPr>
                <w:p w:rsidR="00CE62E3" w:rsidRPr="00CE62E3" w:rsidRDefault="00CE62E3" w:rsidP="00CE62E3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>
                    <w:rPr>
                      <w:rFonts w:ascii="Verdana" w:eastAsia="Times New Roman" w:hAnsi="Verdana" w:cs="Times New Roman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76200" cy="361950"/>
                        <wp:effectExtent l="19050" t="0" r="0" b="0"/>
                        <wp:docPr id="11" name="Picture 11" descr="http://www.indiabix.com/_files/images/aptitude/1-sym-cparen-h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http://www.indiabix.com/_files/images/aptitude/1-sym-cparen-h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Merge w:val="restart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CE62E3" w:rsidRPr="00CE62E3" w:rsidRDefault="00CE62E3" w:rsidP="00CE62E3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CE62E3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 xml:space="preserve">= </w:t>
                  </w:r>
                  <w:r w:rsidR="00B8718B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$</w:t>
                  </w:r>
                  <w:r w:rsidRPr="00CE62E3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 xml:space="preserve"> 2660.</w:t>
                  </w:r>
                </w:p>
              </w:tc>
            </w:tr>
            <w:tr w:rsidR="00CE62E3" w:rsidRPr="00CE62E3" w:rsidTr="00CE62E3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CE62E3" w:rsidRPr="00CE62E3" w:rsidRDefault="00CE62E3" w:rsidP="00CE62E3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CE62E3" w:rsidRPr="00CE62E3" w:rsidRDefault="00CE62E3" w:rsidP="00CE62E3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CE62E3" w:rsidRPr="00CE62E3" w:rsidRDefault="00CE62E3" w:rsidP="00CE62E3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E62E3" w:rsidRPr="00CE62E3" w:rsidRDefault="00CE62E3" w:rsidP="00CE62E3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CE62E3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CE62E3" w:rsidRPr="00CE62E3" w:rsidRDefault="00CE62E3" w:rsidP="00CE62E3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CE62E3" w:rsidRPr="00CE62E3" w:rsidRDefault="00CE62E3" w:rsidP="00CE62E3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</w:tr>
          </w:tbl>
          <w:p w:rsidR="00CC2E69" w:rsidRDefault="00CC2E69" w:rsidP="00CC2E69"/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Question</w:t>
            </w:r>
          </w:p>
        </w:tc>
        <w:tc>
          <w:tcPr>
            <w:tcW w:w="8291" w:type="dxa"/>
          </w:tcPr>
          <w:p w:rsidR="00CC2E69" w:rsidRDefault="00CE62E3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A, B, C subscribe </w:t>
            </w:r>
            <w:r w:rsidR="00B8718B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$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50,000 for a business. A subscribes </w:t>
            </w:r>
            <w:r w:rsidR="00B8718B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$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4000 more than B and B </w:t>
            </w:r>
            <w:r w:rsidR="00B8718B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$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5000 more than C. Out of a total profit of </w:t>
            </w:r>
            <w:r w:rsidR="00B8718B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$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35,000, A receives: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B8718B" w:rsidP="00CC2E69">
            <w:r>
              <w:t>$</w:t>
            </w:r>
            <w:r w:rsidR="00CE62E3">
              <w:t xml:space="preserve"> 8400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B8718B" w:rsidP="00CC2E69">
            <w:r>
              <w:t>$</w:t>
            </w:r>
            <w:r w:rsidR="00CE62E3">
              <w:t xml:space="preserve"> 11900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B8718B" w:rsidP="00CC2E69">
            <w:r>
              <w:t>$</w:t>
            </w:r>
            <w:r w:rsidR="00CE62E3">
              <w:t xml:space="preserve"> 13000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B8718B" w:rsidP="00CC2E69">
            <w:r>
              <w:t>$</w:t>
            </w:r>
            <w:r w:rsidR="00CE62E3">
              <w:t xml:space="preserve"> 14700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CE62E3" w:rsidP="00CC2E69">
            <w:r>
              <w:t>Option D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p w:rsidR="00CE62E3" w:rsidRPr="00CE62E3" w:rsidRDefault="00CE62E3" w:rsidP="00CE62E3">
            <w:pPr>
              <w:shd w:val="clear" w:color="auto" w:fill="FFFFFF"/>
              <w:spacing w:before="100" w:beforeAutospacing="1" w:after="100" w:afterAutospacing="1" w:line="255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CE62E3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Let C =</w:t>
            </w:r>
            <w:r w:rsidRPr="00CE62E3">
              <w:rPr>
                <w:rFonts w:ascii="Verdana" w:eastAsia="Times New Roman" w:hAnsi="Verdana" w:cs="Times New Roman"/>
                <w:color w:val="000000"/>
                <w:sz w:val="18"/>
              </w:rPr>
              <w:t> </w:t>
            </w:r>
            <w:r w:rsidRPr="00CE62E3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</w:rPr>
              <w:t>x</w:t>
            </w:r>
            <w:r w:rsidRPr="00CE62E3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</w:t>
            </w:r>
          </w:p>
          <w:p w:rsidR="00CE62E3" w:rsidRPr="00CE62E3" w:rsidRDefault="00CE62E3" w:rsidP="00CE62E3">
            <w:pPr>
              <w:shd w:val="clear" w:color="auto" w:fill="FFFFFF"/>
              <w:spacing w:before="100" w:beforeAutospacing="1" w:after="100" w:afterAutospacing="1" w:line="255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CE62E3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Then, B =</w:t>
            </w:r>
            <w:r w:rsidRPr="00CE62E3">
              <w:rPr>
                <w:rFonts w:ascii="Verdana" w:eastAsia="Times New Roman" w:hAnsi="Verdana" w:cs="Times New Roman"/>
                <w:color w:val="000000"/>
                <w:sz w:val="18"/>
              </w:rPr>
              <w:t> </w:t>
            </w:r>
            <w:r w:rsidRPr="00CE62E3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</w:rPr>
              <w:t>x</w:t>
            </w:r>
            <w:r w:rsidRPr="00CE62E3">
              <w:rPr>
                <w:rFonts w:ascii="Verdana" w:eastAsia="Times New Roman" w:hAnsi="Verdana" w:cs="Times New Roman"/>
                <w:color w:val="000000"/>
                <w:sz w:val="18"/>
              </w:rPr>
              <w:t> </w:t>
            </w:r>
            <w:r w:rsidRPr="00CE62E3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+ 5000 and A =</w:t>
            </w:r>
            <w:r w:rsidRPr="00CE62E3">
              <w:rPr>
                <w:rFonts w:ascii="Verdana" w:eastAsia="Times New Roman" w:hAnsi="Verdana" w:cs="Times New Roman"/>
                <w:color w:val="000000"/>
                <w:sz w:val="18"/>
              </w:rPr>
              <w:t> </w:t>
            </w:r>
            <w:r w:rsidRPr="00CE62E3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</w:rPr>
              <w:t>x</w:t>
            </w:r>
            <w:r w:rsidRPr="00CE62E3">
              <w:rPr>
                <w:rFonts w:ascii="Verdana" w:eastAsia="Times New Roman" w:hAnsi="Verdana" w:cs="Times New Roman"/>
                <w:color w:val="000000"/>
                <w:sz w:val="18"/>
              </w:rPr>
              <w:t> </w:t>
            </w:r>
            <w:r w:rsidRPr="00CE62E3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+ 5000 + 4000 =</w:t>
            </w:r>
            <w:r w:rsidRPr="00CE62E3">
              <w:rPr>
                <w:rFonts w:ascii="Verdana" w:eastAsia="Times New Roman" w:hAnsi="Verdana" w:cs="Times New Roman"/>
                <w:color w:val="000000"/>
                <w:sz w:val="18"/>
              </w:rPr>
              <w:t> </w:t>
            </w:r>
            <w:r w:rsidRPr="00CE62E3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</w:rPr>
              <w:t>x</w:t>
            </w:r>
            <w:r w:rsidRPr="00CE62E3">
              <w:rPr>
                <w:rFonts w:ascii="Verdana" w:eastAsia="Times New Roman" w:hAnsi="Verdana" w:cs="Times New Roman"/>
                <w:color w:val="000000"/>
                <w:sz w:val="18"/>
              </w:rPr>
              <w:t> </w:t>
            </w:r>
            <w:r w:rsidRPr="00CE62E3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+ 9000.</w:t>
            </w:r>
          </w:p>
          <w:p w:rsidR="00CE62E3" w:rsidRPr="00CE62E3" w:rsidRDefault="00CE62E3" w:rsidP="00CE62E3">
            <w:pPr>
              <w:shd w:val="clear" w:color="auto" w:fill="FFFFFF"/>
              <w:spacing w:before="100" w:beforeAutospacing="1" w:after="100" w:afterAutospacing="1" w:line="255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CE62E3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So,</w:t>
            </w:r>
            <w:r w:rsidRPr="00CE62E3">
              <w:rPr>
                <w:rFonts w:ascii="Verdana" w:eastAsia="Times New Roman" w:hAnsi="Verdana" w:cs="Times New Roman"/>
                <w:color w:val="000000"/>
                <w:sz w:val="18"/>
              </w:rPr>
              <w:t> </w:t>
            </w:r>
            <w:r w:rsidRPr="00CE62E3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</w:rPr>
              <w:t>x</w:t>
            </w:r>
            <w:r w:rsidRPr="00CE62E3">
              <w:rPr>
                <w:rFonts w:ascii="Verdana" w:eastAsia="Times New Roman" w:hAnsi="Verdana" w:cs="Times New Roman"/>
                <w:color w:val="000000"/>
                <w:sz w:val="18"/>
              </w:rPr>
              <w:t> </w:t>
            </w:r>
            <w:r w:rsidRPr="00CE62E3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+</w:t>
            </w:r>
            <w:r w:rsidRPr="00CE62E3">
              <w:rPr>
                <w:rFonts w:ascii="Verdana" w:eastAsia="Times New Roman" w:hAnsi="Verdana" w:cs="Times New Roman"/>
                <w:color w:val="000000"/>
                <w:sz w:val="18"/>
              </w:rPr>
              <w:t> </w:t>
            </w:r>
            <w:r w:rsidRPr="00CE62E3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</w:rPr>
              <w:t>x</w:t>
            </w:r>
            <w:r w:rsidRPr="00CE62E3">
              <w:rPr>
                <w:rFonts w:ascii="Verdana" w:eastAsia="Times New Roman" w:hAnsi="Verdana" w:cs="Times New Roman"/>
                <w:color w:val="000000"/>
                <w:sz w:val="18"/>
              </w:rPr>
              <w:t> </w:t>
            </w:r>
            <w:r w:rsidRPr="00CE62E3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+ 5000 +</w:t>
            </w:r>
            <w:r w:rsidRPr="00CE62E3">
              <w:rPr>
                <w:rFonts w:ascii="Verdana" w:eastAsia="Times New Roman" w:hAnsi="Verdana" w:cs="Times New Roman"/>
                <w:color w:val="000000"/>
                <w:sz w:val="18"/>
              </w:rPr>
              <w:t> </w:t>
            </w:r>
            <w:r w:rsidRPr="00CE62E3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</w:rPr>
              <w:t>x</w:t>
            </w:r>
            <w:r w:rsidRPr="00CE62E3">
              <w:rPr>
                <w:rFonts w:ascii="Verdana" w:eastAsia="Times New Roman" w:hAnsi="Verdana" w:cs="Times New Roman"/>
                <w:color w:val="000000"/>
                <w:sz w:val="18"/>
              </w:rPr>
              <w:t> </w:t>
            </w:r>
            <w:r w:rsidRPr="00CE62E3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+ 9000 = 50000</w:t>
            </w:r>
          </w:p>
          <w:p w:rsidR="00CE62E3" w:rsidRPr="00CE62E3" w:rsidRDefault="00CE62E3" w:rsidP="00CE62E3">
            <w:pPr>
              <w:shd w:val="clear" w:color="auto" w:fill="FFFFFF"/>
              <w:spacing w:before="100" w:beforeAutospacing="1" w:after="100" w:afterAutospacing="1" w:line="255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61925" cy="85725"/>
                  <wp:effectExtent l="19050" t="0" r="9525" b="0"/>
                  <wp:docPr id="15" name="Picture 15" descr="http://www.indiabix.com/_files/images/aptitude/1-sym-im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indiabix.com/_files/images/aptitude/1-sym-im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62E3">
              <w:rPr>
                <w:rFonts w:ascii="Verdana" w:eastAsia="Times New Roman" w:hAnsi="Verdana" w:cs="Times New Roman"/>
                <w:color w:val="000000"/>
                <w:sz w:val="18"/>
              </w:rPr>
              <w:t> </w:t>
            </w:r>
            <w:r w:rsidRPr="00CE62E3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</w:t>
            </w:r>
            <w:r w:rsidRPr="00CE62E3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</w:rPr>
              <w:t>x</w:t>
            </w:r>
            <w:r w:rsidRPr="00CE62E3">
              <w:rPr>
                <w:rFonts w:ascii="Verdana" w:eastAsia="Times New Roman" w:hAnsi="Verdana" w:cs="Times New Roman"/>
                <w:color w:val="000000"/>
                <w:sz w:val="18"/>
              </w:rPr>
              <w:t> </w:t>
            </w:r>
            <w:r w:rsidRPr="00CE62E3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= 36000</w:t>
            </w:r>
          </w:p>
          <w:p w:rsidR="00CE62E3" w:rsidRPr="00CE62E3" w:rsidRDefault="00CE62E3" w:rsidP="00CE62E3">
            <w:pPr>
              <w:shd w:val="clear" w:color="auto" w:fill="FFFFFF"/>
              <w:spacing w:before="100" w:beforeAutospacing="1" w:after="100" w:afterAutospacing="1" w:line="255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61925" cy="85725"/>
                  <wp:effectExtent l="19050" t="0" r="9525" b="0"/>
                  <wp:docPr id="16" name="Picture 16" descr="http://www.indiabix.com/_files/images/aptitude/1-sym-im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indiabix.com/_files/images/aptitude/1-sym-im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62E3">
              <w:rPr>
                <w:rFonts w:ascii="Verdana" w:eastAsia="Times New Roman" w:hAnsi="Verdana" w:cs="Times New Roman"/>
                <w:color w:val="000000"/>
                <w:sz w:val="18"/>
              </w:rPr>
              <w:t> </w:t>
            </w:r>
            <w:r w:rsidRPr="00CE62E3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</w:rPr>
              <w:t>x</w:t>
            </w:r>
            <w:r w:rsidRPr="00CE62E3">
              <w:rPr>
                <w:rFonts w:ascii="Verdana" w:eastAsia="Times New Roman" w:hAnsi="Verdana" w:cs="Times New Roman"/>
                <w:color w:val="000000"/>
                <w:sz w:val="18"/>
              </w:rPr>
              <w:t> </w:t>
            </w:r>
            <w:r w:rsidRPr="00CE62E3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= 12000</w:t>
            </w:r>
          </w:p>
          <w:p w:rsidR="00CE62E3" w:rsidRPr="00CE62E3" w:rsidRDefault="00CE62E3" w:rsidP="00CE62E3">
            <w:pPr>
              <w:shd w:val="clear" w:color="auto" w:fill="FFFFFF"/>
              <w:spacing w:before="100" w:beforeAutospacing="1" w:after="100" w:afterAutospacing="1" w:line="255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CE62E3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A : B : C = 21000 : 17000 : 12000 = 21 : 17 : 12.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685"/>
              <w:gridCol w:w="180"/>
              <w:gridCol w:w="847"/>
              <w:gridCol w:w="229"/>
              <w:gridCol w:w="150"/>
              <w:gridCol w:w="1302"/>
            </w:tblGrid>
            <w:tr w:rsidR="00CE62E3" w:rsidRPr="00CE62E3" w:rsidTr="00CE62E3">
              <w:trPr>
                <w:tblCellSpacing w:w="0" w:type="dxa"/>
              </w:trPr>
              <w:tc>
                <w:tcPr>
                  <w:tcW w:w="0" w:type="auto"/>
                  <w:vMerge w:val="restart"/>
                  <w:tcMar>
                    <w:top w:w="0" w:type="dxa"/>
                    <w:left w:w="0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CE62E3" w:rsidRPr="00CE62E3" w:rsidRDefault="00CE62E3" w:rsidP="00CE62E3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>
                    <w:rPr>
                      <w:rFonts w:ascii="Verdana" w:eastAsia="Times New Roman" w:hAnsi="Verdana" w:cs="Times New Roman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161925" cy="104775"/>
                        <wp:effectExtent l="19050" t="0" r="9525" b="0"/>
                        <wp:docPr id="17" name="Picture 17" descr="http://www.indiabix.com/_files/images/aptitude/1-sym-tf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http://www.indiabix.com/_files/images/aptitude/1-sym-tf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E62E3">
                    <w:rPr>
                      <w:rFonts w:ascii="Verdana" w:eastAsia="Times New Roman" w:hAnsi="Verdana" w:cs="Times New Roman"/>
                      <w:sz w:val="18"/>
                    </w:rPr>
                    <w:t> </w:t>
                  </w:r>
                  <w:r w:rsidRPr="00CE62E3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 xml:space="preserve">A's share = </w:t>
                  </w:r>
                  <w:r w:rsidR="00B8718B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$</w:t>
                  </w:r>
                </w:p>
              </w:tc>
              <w:tc>
                <w:tcPr>
                  <w:tcW w:w="0" w:type="auto"/>
                  <w:vMerge w:val="restart"/>
                  <w:noWrap/>
                  <w:vAlign w:val="center"/>
                  <w:hideMark/>
                </w:tcPr>
                <w:p w:rsidR="00CE62E3" w:rsidRPr="00CE62E3" w:rsidRDefault="00CE62E3" w:rsidP="00CE62E3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>
                    <w:rPr>
                      <w:rFonts w:ascii="Verdana" w:eastAsia="Times New Roman" w:hAnsi="Verdana" w:cs="Times New Roman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85725" cy="361950"/>
                        <wp:effectExtent l="19050" t="0" r="9525" b="0"/>
                        <wp:docPr id="18" name="Picture 18" descr="http://www.indiabix.com/_files/images/aptitude/1-sym-oparen-h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http://www.indiabix.com/_files/images/aptitude/1-sym-oparen-h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Merge w:val="restart"/>
                  <w:tcMar>
                    <w:top w:w="0" w:type="dxa"/>
                    <w:left w:w="0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CE62E3" w:rsidRPr="00CE62E3" w:rsidRDefault="00CE62E3" w:rsidP="00CE62E3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CE62E3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35000 x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30" w:type="dxa"/>
                    <w:right w:w="0" w:type="dxa"/>
                  </w:tcMar>
                  <w:vAlign w:val="bottom"/>
                  <w:hideMark/>
                </w:tcPr>
                <w:p w:rsidR="00CE62E3" w:rsidRPr="00CE62E3" w:rsidRDefault="00CE62E3" w:rsidP="00CE62E3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CE62E3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0" w:type="auto"/>
                  <w:vMerge w:val="restart"/>
                  <w:noWrap/>
                  <w:vAlign w:val="center"/>
                  <w:hideMark/>
                </w:tcPr>
                <w:p w:rsidR="00CE62E3" w:rsidRPr="00CE62E3" w:rsidRDefault="00CE62E3" w:rsidP="00CE62E3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>
                    <w:rPr>
                      <w:rFonts w:ascii="Verdana" w:eastAsia="Times New Roman" w:hAnsi="Verdana" w:cs="Times New Roman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76200" cy="361950"/>
                        <wp:effectExtent l="19050" t="0" r="0" b="0"/>
                        <wp:docPr id="19" name="Picture 19" descr="http://www.indiabix.com/_files/images/aptitude/1-sym-cparen-h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http://www.indiabix.com/_files/images/aptitude/1-sym-cparen-h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Merge w:val="restart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CE62E3" w:rsidRPr="00CE62E3" w:rsidRDefault="00CE62E3" w:rsidP="00CE62E3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CE62E3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 xml:space="preserve">= </w:t>
                  </w:r>
                  <w:r w:rsidR="00B8718B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$</w:t>
                  </w:r>
                  <w:r w:rsidRPr="00CE62E3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 xml:space="preserve"> 14,700.</w:t>
                  </w:r>
                </w:p>
              </w:tc>
            </w:tr>
            <w:tr w:rsidR="00CE62E3" w:rsidRPr="00CE62E3" w:rsidTr="00CE62E3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CE62E3" w:rsidRPr="00CE62E3" w:rsidRDefault="00CE62E3" w:rsidP="00CE62E3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CE62E3" w:rsidRPr="00CE62E3" w:rsidRDefault="00CE62E3" w:rsidP="00CE62E3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CE62E3" w:rsidRPr="00CE62E3" w:rsidRDefault="00CE62E3" w:rsidP="00CE62E3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E62E3" w:rsidRPr="00CE62E3" w:rsidRDefault="00CE62E3" w:rsidP="00CE62E3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CE62E3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CE62E3" w:rsidRPr="00CE62E3" w:rsidRDefault="00CE62E3" w:rsidP="00CE62E3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CE62E3" w:rsidRPr="00CE62E3" w:rsidRDefault="00CE62E3" w:rsidP="00CE62E3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</w:tr>
          </w:tbl>
          <w:p w:rsidR="00CC2E69" w:rsidRDefault="00CC2E69" w:rsidP="00CC2E69"/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Question</w:t>
            </w:r>
          </w:p>
        </w:tc>
        <w:tc>
          <w:tcPr>
            <w:tcW w:w="8291" w:type="dxa"/>
          </w:tcPr>
          <w:p w:rsidR="00CC2E69" w:rsidRDefault="00B200BF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Three partners shared the profit in a business in the ratio 5 : 7 : 8. They had partnered for 14 months, 8 months and 7 months respectively. What was the ratio of their investments?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B8718B" w:rsidP="00CC2E69">
            <w:r>
              <w:t>5:7:8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B8718B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20 : 49 : 64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B8718B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38 : 28 : 21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B8718B" w:rsidP="00CC2E69">
            <w:r>
              <w:t>None of these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B8718B" w:rsidP="00CC2E69">
            <w:r>
              <w:t>Option B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p w:rsidR="00B8718B" w:rsidRPr="00B8718B" w:rsidRDefault="00B8718B" w:rsidP="00B8718B">
            <w:pPr>
              <w:shd w:val="clear" w:color="auto" w:fill="FFFFFF"/>
              <w:spacing w:before="100" w:beforeAutospacing="1" w:after="100" w:afterAutospacing="1" w:line="255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8718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Let their investments be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$</w:t>
            </w:r>
            <w:r w:rsidRPr="00B8718B">
              <w:rPr>
                <w:rFonts w:ascii="Verdana" w:eastAsia="Times New Roman" w:hAnsi="Verdana" w:cs="Times New Roman"/>
                <w:color w:val="000000"/>
                <w:sz w:val="18"/>
              </w:rPr>
              <w:t> </w:t>
            </w:r>
            <w:r w:rsidRPr="00B8718B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</w:rPr>
              <w:t>x</w:t>
            </w:r>
            <w:r w:rsidRPr="00B8718B">
              <w:rPr>
                <w:rFonts w:ascii="Verdana" w:eastAsia="Times New Roman" w:hAnsi="Verdana" w:cs="Times New Roman"/>
                <w:color w:val="000000"/>
                <w:sz w:val="18"/>
              </w:rPr>
              <w:t> </w:t>
            </w:r>
            <w:r w:rsidRPr="00B8718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for 14 months,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$</w:t>
            </w:r>
            <w:r w:rsidRPr="00B8718B">
              <w:rPr>
                <w:rFonts w:ascii="Verdana" w:eastAsia="Times New Roman" w:hAnsi="Verdana" w:cs="Times New Roman"/>
                <w:color w:val="000000"/>
                <w:sz w:val="18"/>
              </w:rPr>
              <w:t> </w:t>
            </w:r>
            <w:r w:rsidRPr="00B8718B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</w:rPr>
              <w:t>y</w:t>
            </w:r>
            <w:r w:rsidRPr="00B8718B">
              <w:rPr>
                <w:rFonts w:ascii="Verdana" w:eastAsia="Times New Roman" w:hAnsi="Verdana" w:cs="Times New Roman"/>
                <w:color w:val="000000"/>
                <w:sz w:val="18"/>
              </w:rPr>
              <w:t> </w:t>
            </w:r>
            <w:r w:rsidRPr="00B8718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for 8 months and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$</w:t>
            </w:r>
            <w:r w:rsidRPr="00B8718B">
              <w:rPr>
                <w:rFonts w:ascii="Verdana" w:eastAsia="Times New Roman" w:hAnsi="Verdana" w:cs="Times New Roman"/>
                <w:color w:val="000000"/>
                <w:sz w:val="18"/>
              </w:rPr>
              <w:t> </w:t>
            </w:r>
            <w:r w:rsidRPr="00B8718B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</w:rPr>
              <w:t>z</w:t>
            </w:r>
            <w:r w:rsidRPr="00B8718B">
              <w:rPr>
                <w:rFonts w:ascii="Verdana" w:eastAsia="Times New Roman" w:hAnsi="Verdana" w:cs="Times New Roman"/>
                <w:color w:val="000000"/>
                <w:sz w:val="18"/>
              </w:rPr>
              <w:t> </w:t>
            </w:r>
            <w:r w:rsidRPr="00B8718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for 7 months respectively.</w:t>
            </w:r>
          </w:p>
          <w:p w:rsidR="00B8718B" w:rsidRPr="00B8718B" w:rsidRDefault="00B8718B" w:rsidP="00B8718B">
            <w:pPr>
              <w:shd w:val="clear" w:color="auto" w:fill="FFFFFF"/>
              <w:spacing w:before="100" w:beforeAutospacing="1" w:after="100" w:afterAutospacing="1" w:line="255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8718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Then, 14</w:t>
            </w:r>
            <w:r w:rsidRPr="00B8718B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</w:rPr>
              <w:t>x</w:t>
            </w:r>
            <w:r w:rsidRPr="00B8718B">
              <w:rPr>
                <w:rFonts w:ascii="Verdana" w:eastAsia="Times New Roman" w:hAnsi="Verdana" w:cs="Times New Roman"/>
                <w:color w:val="000000"/>
                <w:sz w:val="18"/>
              </w:rPr>
              <w:t> </w:t>
            </w:r>
            <w:r w:rsidRPr="00B8718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: 8</w:t>
            </w:r>
            <w:r w:rsidRPr="00B8718B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</w:rPr>
              <w:t>y</w:t>
            </w:r>
            <w:r w:rsidRPr="00B8718B">
              <w:rPr>
                <w:rFonts w:ascii="Verdana" w:eastAsia="Times New Roman" w:hAnsi="Verdana" w:cs="Times New Roman"/>
                <w:color w:val="000000"/>
                <w:sz w:val="18"/>
              </w:rPr>
              <w:t> </w:t>
            </w:r>
            <w:r w:rsidRPr="00B8718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: 7</w:t>
            </w:r>
            <w:r w:rsidRPr="00B8718B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</w:rPr>
              <w:t>z</w:t>
            </w:r>
            <w:r w:rsidRPr="00B8718B">
              <w:rPr>
                <w:rFonts w:ascii="Verdana" w:eastAsia="Times New Roman" w:hAnsi="Verdana" w:cs="Times New Roman"/>
                <w:color w:val="000000"/>
                <w:sz w:val="18"/>
              </w:rPr>
              <w:t> </w:t>
            </w:r>
            <w:r w:rsidRPr="00B8718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= 5 : 7 : 8.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62"/>
              <w:gridCol w:w="336"/>
              <w:gridCol w:w="358"/>
              <w:gridCol w:w="115"/>
              <w:gridCol w:w="3021"/>
              <w:gridCol w:w="229"/>
              <w:gridCol w:w="107"/>
            </w:tblGrid>
            <w:tr w:rsidR="00B8718B" w:rsidRPr="00B8718B" w:rsidTr="00B8718B">
              <w:trPr>
                <w:tblCellSpacing w:w="0" w:type="dxa"/>
              </w:trPr>
              <w:tc>
                <w:tcPr>
                  <w:tcW w:w="0" w:type="auto"/>
                  <w:vMerge w:val="restart"/>
                  <w:tcMar>
                    <w:top w:w="0" w:type="dxa"/>
                    <w:left w:w="0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B8718B" w:rsidRPr="00B8718B" w:rsidRDefault="00B8718B" w:rsidP="00B8718B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B8718B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Now,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30" w:type="dxa"/>
                    <w:right w:w="0" w:type="dxa"/>
                  </w:tcMar>
                  <w:vAlign w:val="bottom"/>
                  <w:hideMark/>
                </w:tcPr>
                <w:p w:rsidR="00B8718B" w:rsidRPr="00B8718B" w:rsidRDefault="00B8718B" w:rsidP="00B8718B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B8718B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14</w:t>
                  </w:r>
                  <w:r w:rsidRPr="00B8718B">
                    <w:rPr>
                      <w:rFonts w:ascii="Verdana" w:eastAsia="Times New Roman" w:hAnsi="Verdana" w:cs="Times New Roman"/>
                      <w:i/>
                      <w:iCs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0" w:type="auto"/>
                  <w:vMerge w:val="restart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B8718B" w:rsidRPr="00B8718B" w:rsidRDefault="00B8718B" w:rsidP="00B8718B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B8718B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=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30" w:type="dxa"/>
                    <w:right w:w="0" w:type="dxa"/>
                  </w:tcMar>
                  <w:vAlign w:val="bottom"/>
                  <w:hideMark/>
                </w:tcPr>
                <w:p w:rsidR="00B8718B" w:rsidRPr="00B8718B" w:rsidRDefault="00B8718B" w:rsidP="00B8718B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B8718B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B8718B" w:rsidRPr="00B8718B" w:rsidRDefault="00B8718B" w:rsidP="00B8718B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B8718B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  </w:t>
                  </w:r>
                  <w:r w:rsidRPr="00B8718B">
                    <w:rPr>
                      <w:rFonts w:ascii="Verdana" w:eastAsia="Times New Roman" w:hAnsi="Verdana" w:cs="Times New Roman"/>
                      <w:sz w:val="18"/>
                    </w:rPr>
                    <w:t> </w:t>
                  </w:r>
                  <w:r>
                    <w:rPr>
                      <w:rFonts w:ascii="Verdana" w:eastAsia="Times New Roman" w:hAnsi="Verdana" w:cs="Times New Roman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161925" cy="85725"/>
                        <wp:effectExtent l="19050" t="0" r="9525" b="0"/>
                        <wp:docPr id="25" name="Picture 25" descr="http://www.indiabix.com/_files/images/aptitude/1-sym-bim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http://www.indiabix.com/_files/images/aptitude/1-sym-bim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" cy="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8718B">
                    <w:rPr>
                      <w:rFonts w:ascii="Verdana" w:eastAsia="Times New Roman" w:hAnsi="Verdana" w:cs="Times New Roman"/>
                      <w:sz w:val="18"/>
                    </w:rPr>
                    <w:t> </w:t>
                  </w:r>
                  <w:r w:rsidRPr="00B8718B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   98</w:t>
                  </w:r>
                  <w:r w:rsidRPr="00B8718B">
                    <w:rPr>
                      <w:rFonts w:ascii="Verdana" w:eastAsia="Times New Roman" w:hAnsi="Verdana" w:cs="Times New Roman"/>
                      <w:i/>
                      <w:iCs/>
                      <w:sz w:val="18"/>
                      <w:szCs w:val="18"/>
                    </w:rPr>
                    <w:t>x</w:t>
                  </w:r>
                  <w:r w:rsidRPr="00B8718B">
                    <w:rPr>
                      <w:rFonts w:ascii="Verdana" w:eastAsia="Times New Roman" w:hAnsi="Verdana" w:cs="Times New Roman"/>
                      <w:sz w:val="18"/>
                    </w:rPr>
                    <w:t> </w:t>
                  </w:r>
                  <w:r w:rsidRPr="00B8718B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= 40</w:t>
                  </w:r>
                  <w:r w:rsidRPr="00B8718B">
                    <w:rPr>
                      <w:rFonts w:ascii="Verdana" w:eastAsia="Times New Roman" w:hAnsi="Verdana" w:cs="Times New Roman"/>
                      <w:i/>
                      <w:iCs/>
                      <w:sz w:val="18"/>
                      <w:szCs w:val="18"/>
                    </w:rPr>
                    <w:t>y</w:t>
                  </w:r>
                  <w:r w:rsidRPr="00B8718B">
                    <w:rPr>
                      <w:rFonts w:ascii="Verdana" w:eastAsia="Times New Roman" w:hAnsi="Verdana" w:cs="Times New Roman"/>
                      <w:sz w:val="18"/>
                    </w:rPr>
                    <w:t> </w:t>
                  </w:r>
                  <w:r w:rsidRPr="00B8718B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  </w:t>
                  </w:r>
                  <w:r w:rsidRPr="00B8718B">
                    <w:rPr>
                      <w:rFonts w:ascii="Verdana" w:eastAsia="Times New Roman" w:hAnsi="Verdana" w:cs="Times New Roman"/>
                      <w:sz w:val="18"/>
                    </w:rPr>
                    <w:t> </w:t>
                  </w:r>
                  <w:r>
                    <w:rPr>
                      <w:rFonts w:ascii="Verdana" w:eastAsia="Times New Roman" w:hAnsi="Verdana" w:cs="Times New Roman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161925" cy="85725"/>
                        <wp:effectExtent l="19050" t="0" r="9525" b="0"/>
                        <wp:docPr id="26" name="Picture 26" descr="http://www.indiabix.com/_files/images/aptitude/1-sym-bim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http://www.indiabix.com/_files/images/aptitude/1-sym-bim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" cy="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8718B">
                    <w:rPr>
                      <w:rFonts w:ascii="Verdana" w:eastAsia="Times New Roman" w:hAnsi="Verdana" w:cs="Times New Roman"/>
                      <w:sz w:val="18"/>
                    </w:rPr>
                    <w:t> </w:t>
                  </w:r>
                  <w:r w:rsidRPr="00B8718B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  </w:t>
                  </w:r>
                  <w:r w:rsidRPr="00B8718B">
                    <w:rPr>
                      <w:rFonts w:ascii="Verdana" w:eastAsia="Times New Roman" w:hAnsi="Verdana" w:cs="Times New Roman"/>
                      <w:sz w:val="18"/>
                    </w:rPr>
                    <w:t> </w:t>
                  </w:r>
                  <w:r w:rsidRPr="00B8718B">
                    <w:rPr>
                      <w:rFonts w:ascii="Verdana" w:eastAsia="Times New Roman" w:hAnsi="Verdana" w:cs="Times New Roman"/>
                      <w:i/>
                      <w:iCs/>
                      <w:sz w:val="18"/>
                      <w:szCs w:val="18"/>
                    </w:rPr>
                    <w:t>y</w:t>
                  </w:r>
                  <w:r w:rsidRPr="00B8718B">
                    <w:rPr>
                      <w:rFonts w:ascii="Verdana" w:eastAsia="Times New Roman" w:hAnsi="Verdana" w:cs="Times New Roman"/>
                      <w:sz w:val="18"/>
                    </w:rPr>
                    <w:t> </w:t>
                  </w:r>
                  <w:r w:rsidRPr="00B8718B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=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30" w:type="dxa"/>
                    <w:right w:w="0" w:type="dxa"/>
                  </w:tcMar>
                  <w:vAlign w:val="bottom"/>
                  <w:hideMark/>
                </w:tcPr>
                <w:p w:rsidR="00B8718B" w:rsidRPr="00B8718B" w:rsidRDefault="00B8718B" w:rsidP="00B8718B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B8718B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49</w:t>
                  </w:r>
                </w:p>
              </w:tc>
              <w:tc>
                <w:tcPr>
                  <w:tcW w:w="0" w:type="auto"/>
                  <w:vMerge w:val="restart"/>
                  <w:noWrap/>
                  <w:vAlign w:val="center"/>
                  <w:hideMark/>
                </w:tcPr>
                <w:p w:rsidR="00B8718B" w:rsidRPr="00B8718B" w:rsidRDefault="00B8718B" w:rsidP="00B8718B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B8718B">
                    <w:rPr>
                      <w:rFonts w:ascii="Verdana" w:eastAsia="Times New Roman" w:hAnsi="Verdana" w:cs="Times New Roman"/>
                      <w:i/>
                      <w:iCs/>
                      <w:sz w:val="18"/>
                      <w:szCs w:val="18"/>
                    </w:rPr>
                    <w:t>x</w:t>
                  </w:r>
                </w:p>
              </w:tc>
            </w:tr>
            <w:tr w:rsidR="00B8718B" w:rsidRPr="00B8718B" w:rsidTr="00B8718B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8718B" w:rsidRPr="00B8718B" w:rsidRDefault="00B8718B" w:rsidP="00B8718B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8718B" w:rsidRPr="00B8718B" w:rsidRDefault="00B8718B" w:rsidP="00B8718B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B8718B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8</w:t>
                  </w:r>
                  <w:r w:rsidRPr="00B8718B">
                    <w:rPr>
                      <w:rFonts w:ascii="Verdana" w:eastAsia="Times New Roman" w:hAnsi="Verdana" w:cs="Times New Roman"/>
                      <w:i/>
                      <w:iCs/>
                      <w:sz w:val="18"/>
                      <w:szCs w:val="18"/>
                    </w:rPr>
                    <w:t>y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B8718B" w:rsidRPr="00B8718B" w:rsidRDefault="00B8718B" w:rsidP="00B8718B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8718B" w:rsidRPr="00B8718B" w:rsidRDefault="00B8718B" w:rsidP="00B8718B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B8718B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B8718B" w:rsidRPr="00B8718B" w:rsidRDefault="00B8718B" w:rsidP="00B8718B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8718B" w:rsidRPr="00B8718B" w:rsidRDefault="00B8718B" w:rsidP="00B8718B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B8718B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B8718B" w:rsidRPr="00B8718B" w:rsidRDefault="00B8718B" w:rsidP="00B8718B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</w:tr>
          </w:tbl>
          <w:p w:rsidR="00B8718B" w:rsidRPr="00B8718B" w:rsidRDefault="00B8718B" w:rsidP="00B8718B">
            <w:pPr>
              <w:shd w:val="clear" w:color="auto" w:fill="FFFFFF"/>
              <w:spacing w:line="255" w:lineRule="atLeast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20"/>
              <w:gridCol w:w="336"/>
              <w:gridCol w:w="358"/>
              <w:gridCol w:w="115"/>
              <w:gridCol w:w="3112"/>
              <w:gridCol w:w="344"/>
              <w:gridCol w:w="423"/>
              <w:gridCol w:w="229"/>
              <w:gridCol w:w="173"/>
            </w:tblGrid>
            <w:tr w:rsidR="00B8718B" w:rsidRPr="00B8718B" w:rsidTr="00B8718B">
              <w:trPr>
                <w:tblCellSpacing w:w="0" w:type="dxa"/>
              </w:trPr>
              <w:tc>
                <w:tcPr>
                  <w:tcW w:w="0" w:type="auto"/>
                  <w:vMerge w:val="restart"/>
                  <w:tcMar>
                    <w:top w:w="0" w:type="dxa"/>
                    <w:left w:w="0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B8718B" w:rsidRPr="00B8718B" w:rsidRDefault="00B8718B" w:rsidP="00B8718B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B8718B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And,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30" w:type="dxa"/>
                    <w:right w:w="0" w:type="dxa"/>
                  </w:tcMar>
                  <w:vAlign w:val="bottom"/>
                  <w:hideMark/>
                </w:tcPr>
                <w:p w:rsidR="00B8718B" w:rsidRPr="00B8718B" w:rsidRDefault="00B8718B" w:rsidP="00B8718B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B8718B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14</w:t>
                  </w:r>
                  <w:r w:rsidRPr="00B8718B">
                    <w:rPr>
                      <w:rFonts w:ascii="Verdana" w:eastAsia="Times New Roman" w:hAnsi="Verdana" w:cs="Times New Roman"/>
                      <w:i/>
                      <w:iCs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0" w:type="auto"/>
                  <w:vMerge w:val="restart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B8718B" w:rsidRPr="00B8718B" w:rsidRDefault="00B8718B" w:rsidP="00B8718B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B8718B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=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30" w:type="dxa"/>
                    <w:right w:w="0" w:type="dxa"/>
                  </w:tcMar>
                  <w:vAlign w:val="bottom"/>
                  <w:hideMark/>
                </w:tcPr>
                <w:p w:rsidR="00B8718B" w:rsidRPr="00B8718B" w:rsidRDefault="00B8718B" w:rsidP="00B8718B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B8718B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B8718B" w:rsidRPr="00B8718B" w:rsidRDefault="00B8718B" w:rsidP="00B8718B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B8718B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  </w:t>
                  </w:r>
                  <w:r w:rsidRPr="00B8718B">
                    <w:rPr>
                      <w:rFonts w:ascii="Verdana" w:eastAsia="Times New Roman" w:hAnsi="Verdana" w:cs="Times New Roman"/>
                      <w:sz w:val="18"/>
                    </w:rPr>
                    <w:t> </w:t>
                  </w:r>
                  <w:r>
                    <w:rPr>
                      <w:rFonts w:ascii="Verdana" w:eastAsia="Times New Roman" w:hAnsi="Verdana" w:cs="Times New Roman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161925" cy="85725"/>
                        <wp:effectExtent l="19050" t="0" r="9525" b="0"/>
                        <wp:docPr id="27" name="Picture 27" descr="http://www.indiabix.com/_files/images/aptitude/1-sym-bim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http://www.indiabix.com/_files/images/aptitude/1-sym-bim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" cy="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8718B">
                    <w:rPr>
                      <w:rFonts w:ascii="Verdana" w:eastAsia="Times New Roman" w:hAnsi="Verdana" w:cs="Times New Roman"/>
                      <w:sz w:val="18"/>
                    </w:rPr>
                    <w:t> </w:t>
                  </w:r>
                  <w:r w:rsidRPr="00B8718B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   112</w:t>
                  </w:r>
                  <w:r w:rsidRPr="00B8718B">
                    <w:rPr>
                      <w:rFonts w:ascii="Verdana" w:eastAsia="Times New Roman" w:hAnsi="Verdana" w:cs="Times New Roman"/>
                      <w:i/>
                      <w:iCs/>
                      <w:sz w:val="18"/>
                      <w:szCs w:val="18"/>
                    </w:rPr>
                    <w:t>x</w:t>
                  </w:r>
                  <w:r w:rsidRPr="00B8718B">
                    <w:rPr>
                      <w:rFonts w:ascii="Verdana" w:eastAsia="Times New Roman" w:hAnsi="Verdana" w:cs="Times New Roman"/>
                      <w:sz w:val="18"/>
                    </w:rPr>
                    <w:t> </w:t>
                  </w:r>
                  <w:r w:rsidRPr="00B8718B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= 35</w:t>
                  </w:r>
                  <w:r w:rsidRPr="00B8718B">
                    <w:rPr>
                      <w:rFonts w:ascii="Verdana" w:eastAsia="Times New Roman" w:hAnsi="Verdana" w:cs="Times New Roman"/>
                      <w:i/>
                      <w:iCs/>
                      <w:sz w:val="18"/>
                      <w:szCs w:val="18"/>
                    </w:rPr>
                    <w:t>z</w:t>
                  </w:r>
                  <w:r w:rsidRPr="00B8718B">
                    <w:rPr>
                      <w:rFonts w:ascii="Verdana" w:eastAsia="Times New Roman" w:hAnsi="Verdana" w:cs="Times New Roman"/>
                      <w:sz w:val="18"/>
                    </w:rPr>
                    <w:t> </w:t>
                  </w:r>
                  <w:r w:rsidRPr="00B8718B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  </w:t>
                  </w:r>
                  <w:r w:rsidRPr="00B8718B">
                    <w:rPr>
                      <w:rFonts w:ascii="Verdana" w:eastAsia="Times New Roman" w:hAnsi="Verdana" w:cs="Times New Roman"/>
                      <w:sz w:val="18"/>
                    </w:rPr>
                    <w:t> </w:t>
                  </w:r>
                  <w:r>
                    <w:rPr>
                      <w:rFonts w:ascii="Verdana" w:eastAsia="Times New Roman" w:hAnsi="Verdana" w:cs="Times New Roman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161925" cy="85725"/>
                        <wp:effectExtent l="19050" t="0" r="9525" b="0"/>
                        <wp:docPr id="28" name="Picture 28" descr="http://www.indiabix.com/_files/images/aptitude/1-sym-bim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http://www.indiabix.com/_files/images/aptitude/1-sym-bim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" cy="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8718B">
                    <w:rPr>
                      <w:rFonts w:ascii="Verdana" w:eastAsia="Times New Roman" w:hAnsi="Verdana" w:cs="Times New Roman"/>
                      <w:sz w:val="18"/>
                    </w:rPr>
                    <w:t> </w:t>
                  </w:r>
                  <w:r w:rsidRPr="00B8718B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  </w:t>
                  </w:r>
                  <w:r w:rsidRPr="00B8718B">
                    <w:rPr>
                      <w:rFonts w:ascii="Verdana" w:eastAsia="Times New Roman" w:hAnsi="Verdana" w:cs="Times New Roman"/>
                      <w:sz w:val="18"/>
                    </w:rPr>
                    <w:t> </w:t>
                  </w:r>
                  <w:r w:rsidRPr="00B8718B">
                    <w:rPr>
                      <w:rFonts w:ascii="Verdana" w:eastAsia="Times New Roman" w:hAnsi="Verdana" w:cs="Times New Roman"/>
                      <w:i/>
                      <w:iCs/>
                      <w:sz w:val="18"/>
                      <w:szCs w:val="18"/>
                    </w:rPr>
                    <w:t>z</w:t>
                  </w:r>
                  <w:r w:rsidRPr="00B8718B">
                    <w:rPr>
                      <w:rFonts w:ascii="Verdana" w:eastAsia="Times New Roman" w:hAnsi="Verdana" w:cs="Times New Roman"/>
                      <w:sz w:val="18"/>
                    </w:rPr>
                    <w:t> </w:t>
                  </w:r>
                  <w:r w:rsidRPr="00B8718B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=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30" w:type="dxa"/>
                    <w:right w:w="0" w:type="dxa"/>
                  </w:tcMar>
                  <w:vAlign w:val="bottom"/>
                  <w:hideMark/>
                </w:tcPr>
                <w:p w:rsidR="00B8718B" w:rsidRPr="00B8718B" w:rsidRDefault="00B8718B" w:rsidP="00B8718B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B8718B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112</w:t>
                  </w:r>
                </w:p>
              </w:tc>
              <w:tc>
                <w:tcPr>
                  <w:tcW w:w="0" w:type="auto"/>
                  <w:vMerge w:val="restart"/>
                  <w:tcMar>
                    <w:top w:w="0" w:type="dxa"/>
                    <w:left w:w="0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B8718B" w:rsidRPr="00B8718B" w:rsidRDefault="00B8718B" w:rsidP="00B8718B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B8718B">
                    <w:rPr>
                      <w:rFonts w:ascii="Verdana" w:eastAsia="Times New Roman" w:hAnsi="Verdana" w:cs="Times New Roman"/>
                      <w:i/>
                      <w:iCs/>
                      <w:sz w:val="18"/>
                      <w:szCs w:val="18"/>
                    </w:rPr>
                    <w:t>x</w:t>
                  </w:r>
                  <w:r w:rsidRPr="00B8718B">
                    <w:rPr>
                      <w:rFonts w:ascii="Verdana" w:eastAsia="Times New Roman" w:hAnsi="Verdana" w:cs="Times New Roman"/>
                      <w:sz w:val="18"/>
                    </w:rPr>
                    <w:t> </w:t>
                  </w:r>
                  <w:r w:rsidRPr="00B8718B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=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30" w:type="dxa"/>
                    <w:right w:w="0" w:type="dxa"/>
                  </w:tcMar>
                  <w:vAlign w:val="bottom"/>
                  <w:hideMark/>
                </w:tcPr>
                <w:p w:rsidR="00B8718B" w:rsidRPr="00B8718B" w:rsidRDefault="00B8718B" w:rsidP="00B8718B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B8718B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0" w:type="auto"/>
                  <w:vMerge w:val="restart"/>
                  <w:noWrap/>
                  <w:vAlign w:val="center"/>
                  <w:hideMark/>
                </w:tcPr>
                <w:p w:rsidR="00B8718B" w:rsidRPr="00B8718B" w:rsidRDefault="00B8718B" w:rsidP="00B8718B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B8718B">
                    <w:rPr>
                      <w:rFonts w:ascii="Verdana" w:eastAsia="Times New Roman" w:hAnsi="Verdana" w:cs="Times New Roman"/>
                      <w:i/>
                      <w:iCs/>
                      <w:sz w:val="18"/>
                      <w:szCs w:val="18"/>
                    </w:rPr>
                    <w:t>x</w:t>
                  </w:r>
                  <w:r w:rsidRPr="00B8718B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.</w:t>
                  </w:r>
                </w:p>
              </w:tc>
            </w:tr>
            <w:tr w:rsidR="00B8718B" w:rsidRPr="00B8718B" w:rsidTr="00B8718B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8718B" w:rsidRPr="00B8718B" w:rsidRDefault="00B8718B" w:rsidP="00B8718B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8718B" w:rsidRPr="00B8718B" w:rsidRDefault="00B8718B" w:rsidP="00B8718B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B8718B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7</w:t>
                  </w:r>
                  <w:r w:rsidRPr="00B8718B">
                    <w:rPr>
                      <w:rFonts w:ascii="Verdana" w:eastAsia="Times New Roman" w:hAnsi="Verdana" w:cs="Times New Roman"/>
                      <w:i/>
                      <w:iCs/>
                      <w:sz w:val="18"/>
                      <w:szCs w:val="18"/>
                    </w:rPr>
                    <w:t>z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B8718B" w:rsidRPr="00B8718B" w:rsidRDefault="00B8718B" w:rsidP="00B8718B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8718B" w:rsidRPr="00B8718B" w:rsidRDefault="00B8718B" w:rsidP="00B8718B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B8718B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B8718B" w:rsidRPr="00B8718B" w:rsidRDefault="00B8718B" w:rsidP="00B8718B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8718B" w:rsidRPr="00B8718B" w:rsidRDefault="00B8718B" w:rsidP="00B8718B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B8718B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B8718B" w:rsidRPr="00B8718B" w:rsidRDefault="00B8718B" w:rsidP="00B8718B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8718B" w:rsidRPr="00B8718B" w:rsidRDefault="00B8718B" w:rsidP="00B8718B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B8718B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B8718B" w:rsidRPr="00B8718B" w:rsidRDefault="00B8718B" w:rsidP="00B8718B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</w:tr>
          </w:tbl>
          <w:p w:rsidR="00B8718B" w:rsidRPr="00B8718B" w:rsidRDefault="00B8718B" w:rsidP="00B8718B">
            <w:pPr>
              <w:shd w:val="clear" w:color="auto" w:fill="FFFFFF"/>
              <w:spacing w:line="255" w:lineRule="atLeast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718"/>
              <w:gridCol w:w="229"/>
              <w:gridCol w:w="107"/>
              <w:gridCol w:w="292"/>
              <w:gridCol w:w="229"/>
              <w:gridCol w:w="107"/>
              <w:gridCol w:w="1590"/>
            </w:tblGrid>
            <w:tr w:rsidR="00B8718B" w:rsidRPr="00B8718B" w:rsidTr="00B8718B">
              <w:trPr>
                <w:tblCellSpacing w:w="0" w:type="dxa"/>
              </w:trPr>
              <w:tc>
                <w:tcPr>
                  <w:tcW w:w="0" w:type="auto"/>
                  <w:vMerge w:val="restart"/>
                  <w:tcMar>
                    <w:top w:w="0" w:type="dxa"/>
                    <w:left w:w="0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B8718B" w:rsidRPr="00B8718B" w:rsidRDefault="00B8718B" w:rsidP="00B8718B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>
                    <w:rPr>
                      <w:rFonts w:ascii="Verdana" w:eastAsia="Times New Roman" w:hAnsi="Verdana" w:cs="Times New Roman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161925" cy="104775"/>
                        <wp:effectExtent l="19050" t="0" r="9525" b="0"/>
                        <wp:docPr id="29" name="Picture 29" descr="http://www.indiabix.com/_files/images/aptitude/1-sym-tf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http://www.indiabix.com/_files/images/aptitude/1-sym-tf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8718B">
                    <w:rPr>
                      <w:rFonts w:ascii="Verdana" w:eastAsia="Times New Roman" w:hAnsi="Verdana" w:cs="Times New Roman"/>
                      <w:sz w:val="18"/>
                    </w:rPr>
                    <w:t> </w:t>
                  </w:r>
                  <w:r w:rsidRPr="00B8718B">
                    <w:rPr>
                      <w:rFonts w:ascii="Verdana" w:eastAsia="Times New Roman" w:hAnsi="Verdana" w:cs="Times New Roman"/>
                      <w:i/>
                      <w:iCs/>
                      <w:sz w:val="18"/>
                      <w:szCs w:val="18"/>
                    </w:rPr>
                    <w:t>x</w:t>
                  </w:r>
                  <w:r w:rsidRPr="00B8718B">
                    <w:rPr>
                      <w:rFonts w:ascii="Verdana" w:eastAsia="Times New Roman" w:hAnsi="Verdana" w:cs="Times New Roman"/>
                      <w:sz w:val="18"/>
                    </w:rPr>
                    <w:t> </w:t>
                  </w:r>
                  <w:r w:rsidRPr="00B8718B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:</w:t>
                  </w:r>
                  <w:r w:rsidRPr="00B8718B">
                    <w:rPr>
                      <w:rFonts w:ascii="Verdana" w:eastAsia="Times New Roman" w:hAnsi="Verdana" w:cs="Times New Roman"/>
                      <w:sz w:val="18"/>
                    </w:rPr>
                    <w:t> </w:t>
                  </w:r>
                  <w:r w:rsidRPr="00B8718B">
                    <w:rPr>
                      <w:rFonts w:ascii="Verdana" w:eastAsia="Times New Roman" w:hAnsi="Verdana" w:cs="Times New Roman"/>
                      <w:i/>
                      <w:iCs/>
                      <w:sz w:val="18"/>
                      <w:szCs w:val="18"/>
                    </w:rPr>
                    <w:t>y</w:t>
                  </w:r>
                  <w:r w:rsidRPr="00B8718B">
                    <w:rPr>
                      <w:rFonts w:ascii="Verdana" w:eastAsia="Times New Roman" w:hAnsi="Verdana" w:cs="Times New Roman"/>
                      <w:sz w:val="18"/>
                    </w:rPr>
                    <w:t> </w:t>
                  </w:r>
                  <w:r w:rsidRPr="00B8718B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:</w:t>
                  </w:r>
                  <w:r w:rsidRPr="00B8718B">
                    <w:rPr>
                      <w:rFonts w:ascii="Verdana" w:eastAsia="Times New Roman" w:hAnsi="Verdana" w:cs="Times New Roman"/>
                      <w:sz w:val="18"/>
                    </w:rPr>
                    <w:t> </w:t>
                  </w:r>
                  <w:r w:rsidRPr="00B8718B">
                    <w:rPr>
                      <w:rFonts w:ascii="Verdana" w:eastAsia="Times New Roman" w:hAnsi="Verdana" w:cs="Times New Roman"/>
                      <w:i/>
                      <w:iCs/>
                      <w:sz w:val="18"/>
                      <w:szCs w:val="18"/>
                    </w:rPr>
                    <w:t>z</w:t>
                  </w:r>
                  <w:r w:rsidRPr="00B8718B">
                    <w:rPr>
                      <w:rFonts w:ascii="Verdana" w:eastAsia="Times New Roman" w:hAnsi="Verdana" w:cs="Times New Roman"/>
                      <w:sz w:val="18"/>
                    </w:rPr>
                    <w:t> </w:t>
                  </w:r>
                  <w:r w:rsidRPr="00B8718B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=</w:t>
                  </w:r>
                  <w:r w:rsidRPr="00B8718B">
                    <w:rPr>
                      <w:rFonts w:ascii="Verdana" w:eastAsia="Times New Roman" w:hAnsi="Verdana" w:cs="Times New Roman"/>
                      <w:sz w:val="18"/>
                    </w:rPr>
                    <w:t> </w:t>
                  </w:r>
                  <w:r w:rsidRPr="00B8718B">
                    <w:rPr>
                      <w:rFonts w:ascii="Verdana" w:eastAsia="Times New Roman" w:hAnsi="Verdana" w:cs="Times New Roman"/>
                      <w:i/>
                      <w:iCs/>
                      <w:sz w:val="18"/>
                      <w:szCs w:val="18"/>
                    </w:rPr>
                    <w:t>x</w:t>
                  </w:r>
                  <w:r w:rsidRPr="00B8718B">
                    <w:rPr>
                      <w:rFonts w:ascii="Verdana" w:eastAsia="Times New Roman" w:hAnsi="Verdana" w:cs="Times New Roman"/>
                      <w:sz w:val="18"/>
                    </w:rPr>
                    <w:t> </w:t>
                  </w:r>
                  <w:r w:rsidRPr="00B8718B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30" w:type="dxa"/>
                    <w:right w:w="0" w:type="dxa"/>
                  </w:tcMar>
                  <w:vAlign w:val="bottom"/>
                  <w:hideMark/>
                </w:tcPr>
                <w:p w:rsidR="00B8718B" w:rsidRPr="00B8718B" w:rsidRDefault="00B8718B" w:rsidP="00B8718B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B8718B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49</w:t>
                  </w:r>
                </w:p>
              </w:tc>
              <w:tc>
                <w:tcPr>
                  <w:tcW w:w="0" w:type="auto"/>
                  <w:vMerge w:val="restart"/>
                  <w:noWrap/>
                  <w:vAlign w:val="center"/>
                  <w:hideMark/>
                </w:tcPr>
                <w:p w:rsidR="00B8718B" w:rsidRPr="00B8718B" w:rsidRDefault="00B8718B" w:rsidP="00B8718B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B8718B">
                    <w:rPr>
                      <w:rFonts w:ascii="Verdana" w:eastAsia="Times New Roman" w:hAnsi="Verdana" w:cs="Times New Roman"/>
                      <w:i/>
                      <w:iCs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0" w:type="auto"/>
                  <w:vMerge w:val="restart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B8718B" w:rsidRPr="00B8718B" w:rsidRDefault="00B8718B" w:rsidP="00B8718B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B8718B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30" w:type="dxa"/>
                    <w:right w:w="0" w:type="dxa"/>
                  </w:tcMar>
                  <w:vAlign w:val="bottom"/>
                  <w:hideMark/>
                </w:tcPr>
                <w:p w:rsidR="00B8718B" w:rsidRPr="00B8718B" w:rsidRDefault="00B8718B" w:rsidP="00B8718B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B8718B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0" w:type="auto"/>
                  <w:vMerge w:val="restart"/>
                  <w:noWrap/>
                  <w:vAlign w:val="center"/>
                  <w:hideMark/>
                </w:tcPr>
                <w:p w:rsidR="00B8718B" w:rsidRPr="00B8718B" w:rsidRDefault="00B8718B" w:rsidP="00B8718B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B8718B">
                    <w:rPr>
                      <w:rFonts w:ascii="Verdana" w:eastAsia="Times New Roman" w:hAnsi="Verdana" w:cs="Times New Roman"/>
                      <w:i/>
                      <w:iCs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0" w:type="auto"/>
                  <w:vMerge w:val="restart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B8718B" w:rsidRPr="00B8718B" w:rsidRDefault="00B8718B" w:rsidP="00B8718B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B8718B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= 20 : 49 : 64.</w:t>
                  </w:r>
                </w:p>
              </w:tc>
            </w:tr>
            <w:tr w:rsidR="00B8718B" w:rsidRPr="00B8718B" w:rsidTr="00B8718B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8718B" w:rsidRPr="00B8718B" w:rsidRDefault="00B8718B" w:rsidP="00B8718B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8718B" w:rsidRPr="00B8718B" w:rsidRDefault="00B8718B" w:rsidP="00B8718B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B8718B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B8718B" w:rsidRPr="00B8718B" w:rsidRDefault="00B8718B" w:rsidP="00B8718B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B8718B" w:rsidRPr="00B8718B" w:rsidRDefault="00B8718B" w:rsidP="00B8718B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8718B" w:rsidRPr="00B8718B" w:rsidRDefault="00B8718B" w:rsidP="00B8718B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B8718B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B8718B" w:rsidRPr="00B8718B" w:rsidRDefault="00B8718B" w:rsidP="00B8718B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B8718B" w:rsidRPr="00B8718B" w:rsidRDefault="00B8718B" w:rsidP="00B8718B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</w:tr>
          </w:tbl>
          <w:p w:rsidR="00CC2E69" w:rsidRDefault="00CC2E69" w:rsidP="00CC2E69"/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Question</w:t>
            </w:r>
          </w:p>
        </w:tc>
        <w:tc>
          <w:tcPr>
            <w:tcW w:w="8291" w:type="dxa"/>
          </w:tcPr>
          <w:p w:rsidR="00CC2E69" w:rsidRDefault="00B8718B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A starts business with $ 3500 and after 5 months, B joins with A as his partner. After a year, the profit is divided in the ratio 2 : 3. What is B's contribution in the capital?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B8718B" w:rsidP="00CC2E69">
            <w:r>
              <w:t>$ 7500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B8718B" w:rsidP="00CC2E69">
            <w:r>
              <w:t>$ 8000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B8718B" w:rsidP="00CC2E69">
            <w:r>
              <w:t>$ 8500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B8718B" w:rsidP="00CC2E69">
            <w:r>
              <w:t>$ 9000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B8718B" w:rsidP="00CC2E69">
            <w:r>
              <w:t>Option D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p w:rsidR="00B8718B" w:rsidRPr="00B8718B" w:rsidRDefault="00B8718B" w:rsidP="00B8718B">
            <w:pPr>
              <w:shd w:val="clear" w:color="auto" w:fill="FFFFFF"/>
              <w:spacing w:before="100" w:beforeAutospacing="1" w:after="100" w:afterAutospacing="1" w:line="255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8718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Let B's capital be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$</w:t>
            </w:r>
            <w:r w:rsidRPr="00B8718B">
              <w:rPr>
                <w:rFonts w:ascii="Verdana" w:eastAsia="Times New Roman" w:hAnsi="Verdana" w:cs="Times New Roman"/>
                <w:color w:val="000000"/>
                <w:sz w:val="18"/>
              </w:rPr>
              <w:t> </w:t>
            </w:r>
            <w:r w:rsidRPr="00B8718B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</w:rPr>
              <w:t>x</w:t>
            </w:r>
            <w:r w:rsidRPr="00B8718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17"/>
              <w:gridCol w:w="180"/>
              <w:gridCol w:w="920"/>
              <w:gridCol w:w="358"/>
              <w:gridCol w:w="115"/>
              <w:gridCol w:w="150"/>
            </w:tblGrid>
            <w:tr w:rsidR="00B8718B" w:rsidRPr="00B8718B" w:rsidTr="00B8718B">
              <w:trPr>
                <w:tblCellSpacing w:w="0" w:type="dxa"/>
              </w:trPr>
              <w:tc>
                <w:tcPr>
                  <w:tcW w:w="0" w:type="auto"/>
                  <w:vMerge w:val="restart"/>
                  <w:tcMar>
                    <w:top w:w="0" w:type="dxa"/>
                    <w:left w:w="0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B8718B" w:rsidRPr="00B8718B" w:rsidRDefault="00B8718B" w:rsidP="00B8718B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B8718B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Then,</w:t>
                  </w:r>
                </w:p>
              </w:tc>
              <w:tc>
                <w:tcPr>
                  <w:tcW w:w="0" w:type="auto"/>
                  <w:vMerge w:val="restart"/>
                  <w:noWrap/>
                  <w:vAlign w:val="center"/>
                  <w:hideMark/>
                </w:tcPr>
                <w:p w:rsidR="00B8718B" w:rsidRPr="00B8718B" w:rsidRDefault="00B8718B" w:rsidP="00B8718B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>
                    <w:rPr>
                      <w:rFonts w:ascii="Verdana" w:eastAsia="Times New Roman" w:hAnsi="Verdana" w:cs="Times New Roman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85725" cy="361950"/>
                        <wp:effectExtent l="19050" t="0" r="9525" b="0"/>
                        <wp:docPr id="35" name="Picture 35" descr="http://www.indiabix.com/_files/images/aptitude/1-sym-oparen-h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 descr="http://www.indiabix.com/_files/images/aptitude/1-sym-oparen-h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30" w:type="dxa"/>
                    <w:right w:w="0" w:type="dxa"/>
                  </w:tcMar>
                  <w:vAlign w:val="bottom"/>
                  <w:hideMark/>
                </w:tcPr>
                <w:p w:rsidR="00B8718B" w:rsidRPr="00B8718B" w:rsidRDefault="00B8718B" w:rsidP="00B8718B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B8718B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3500 x 12</w:t>
                  </w:r>
                </w:p>
              </w:tc>
              <w:tc>
                <w:tcPr>
                  <w:tcW w:w="0" w:type="auto"/>
                  <w:vMerge w:val="restart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B8718B" w:rsidRPr="00B8718B" w:rsidRDefault="00B8718B" w:rsidP="00B8718B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B8718B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=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30" w:type="dxa"/>
                    <w:right w:w="0" w:type="dxa"/>
                  </w:tcMar>
                  <w:vAlign w:val="bottom"/>
                  <w:hideMark/>
                </w:tcPr>
                <w:p w:rsidR="00B8718B" w:rsidRPr="00B8718B" w:rsidRDefault="00B8718B" w:rsidP="00B8718B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B8718B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vMerge w:val="restart"/>
                  <w:noWrap/>
                  <w:vAlign w:val="center"/>
                  <w:hideMark/>
                </w:tcPr>
                <w:p w:rsidR="00B8718B" w:rsidRPr="00B8718B" w:rsidRDefault="00B8718B" w:rsidP="00B8718B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>
                    <w:rPr>
                      <w:rFonts w:ascii="Verdana" w:eastAsia="Times New Roman" w:hAnsi="Verdana" w:cs="Times New Roman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76200" cy="361950"/>
                        <wp:effectExtent l="19050" t="0" r="0" b="0"/>
                        <wp:docPr id="36" name="Picture 36" descr="http://www.indiabix.com/_files/images/aptitude/1-sym-cparen-h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 descr="http://www.indiabix.com/_files/images/aptitude/1-sym-cparen-h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8718B" w:rsidRPr="00B8718B" w:rsidTr="00B8718B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8718B" w:rsidRPr="00B8718B" w:rsidRDefault="00B8718B" w:rsidP="00B8718B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B8718B" w:rsidRPr="00B8718B" w:rsidRDefault="00B8718B" w:rsidP="00B8718B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8718B" w:rsidRPr="00B8718B" w:rsidRDefault="00B8718B" w:rsidP="00B8718B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B8718B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7</w:t>
                  </w:r>
                  <w:r w:rsidRPr="00B8718B">
                    <w:rPr>
                      <w:rFonts w:ascii="Verdana" w:eastAsia="Times New Roman" w:hAnsi="Verdana" w:cs="Times New Roman"/>
                      <w:i/>
                      <w:iCs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B8718B" w:rsidRPr="00B8718B" w:rsidRDefault="00B8718B" w:rsidP="00B8718B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8718B" w:rsidRPr="00B8718B" w:rsidRDefault="00B8718B" w:rsidP="00B8718B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B8718B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B8718B" w:rsidRPr="00B8718B" w:rsidRDefault="00B8718B" w:rsidP="00B8718B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</w:tr>
          </w:tbl>
          <w:p w:rsidR="00B8718B" w:rsidRPr="00B8718B" w:rsidRDefault="00B8718B" w:rsidP="00B8718B">
            <w:pPr>
              <w:shd w:val="clear" w:color="auto" w:fill="FFFFFF"/>
              <w:spacing w:before="100" w:beforeAutospacing="1" w:after="100" w:afterAutospacing="1" w:line="255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61925" cy="85725"/>
                  <wp:effectExtent l="19050" t="0" r="9525" b="0"/>
                  <wp:docPr id="37" name="Picture 37" descr="http://www.indiabix.com/_files/images/aptitude/1-sym-im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ww.indiabix.com/_files/images/aptitude/1-sym-im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8718B">
              <w:rPr>
                <w:rFonts w:ascii="Verdana" w:eastAsia="Times New Roman" w:hAnsi="Verdana" w:cs="Times New Roman"/>
                <w:color w:val="000000"/>
                <w:sz w:val="18"/>
              </w:rPr>
              <w:t> </w:t>
            </w:r>
            <w:r w:rsidRPr="00B8718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4</w:t>
            </w:r>
            <w:r w:rsidRPr="00B8718B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</w:rPr>
              <w:t>x</w:t>
            </w:r>
            <w:r w:rsidRPr="00B8718B">
              <w:rPr>
                <w:rFonts w:ascii="Verdana" w:eastAsia="Times New Roman" w:hAnsi="Verdana" w:cs="Times New Roman"/>
                <w:color w:val="000000"/>
                <w:sz w:val="18"/>
              </w:rPr>
              <w:t> </w:t>
            </w:r>
            <w:r w:rsidRPr="00B8718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= 126000</w:t>
            </w:r>
          </w:p>
          <w:p w:rsidR="00B8718B" w:rsidRPr="00B8718B" w:rsidRDefault="00B8718B" w:rsidP="00B8718B">
            <w:pPr>
              <w:shd w:val="clear" w:color="auto" w:fill="FFFFFF"/>
              <w:spacing w:before="100" w:beforeAutospacing="1" w:after="100" w:afterAutospacing="1" w:line="255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61925" cy="85725"/>
                  <wp:effectExtent l="19050" t="0" r="9525" b="0"/>
                  <wp:docPr id="38" name="Picture 38" descr="http://www.indiabix.com/_files/images/aptitude/1-sym-im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www.indiabix.com/_files/images/aptitude/1-sym-im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8718B">
              <w:rPr>
                <w:rFonts w:ascii="Verdana" w:eastAsia="Times New Roman" w:hAnsi="Verdana" w:cs="Times New Roman"/>
                <w:color w:val="000000"/>
                <w:sz w:val="18"/>
              </w:rPr>
              <w:t> </w:t>
            </w:r>
            <w:r w:rsidRPr="00B8718B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</w:rPr>
              <w:t>x</w:t>
            </w:r>
            <w:r w:rsidRPr="00B8718B">
              <w:rPr>
                <w:rFonts w:ascii="Verdana" w:eastAsia="Times New Roman" w:hAnsi="Verdana" w:cs="Times New Roman"/>
                <w:color w:val="000000"/>
                <w:sz w:val="18"/>
              </w:rPr>
              <w:t> </w:t>
            </w:r>
            <w:r w:rsidRPr="00B8718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= 9000.</w:t>
            </w:r>
          </w:p>
          <w:p w:rsidR="00CC2E69" w:rsidRDefault="00CC2E69" w:rsidP="00CC2E69"/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Question</w:t>
            </w:r>
          </w:p>
        </w:tc>
        <w:tc>
          <w:tcPr>
            <w:tcW w:w="8291" w:type="dxa"/>
          </w:tcPr>
          <w:p w:rsidR="00CC2E69" w:rsidRDefault="00B8718B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A and B started a partnership business investing some amount in the ratio of 3 : 5. C joined then after six months with an amount equal to that of B. In what proportion should the profit at the end of one year be distributed among A, B and C?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B8718B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3 : 5 : 2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B8718B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3 : 5 : 5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B8718B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6 : 10 : 5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B8718B" w:rsidP="00CC2E69">
            <w:r>
              <w:t xml:space="preserve">4 :  5 : 2 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B8718B" w:rsidP="00CC2E69">
            <w:r>
              <w:t>Option C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p w:rsidR="00B8718B" w:rsidRDefault="00B8718B" w:rsidP="00B8718B">
            <w:pPr>
              <w:pStyle w:val="NormalWeb"/>
              <w:shd w:val="clear" w:color="auto" w:fill="FFFFFF"/>
              <w:spacing w:line="255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et the initial investments of A and B be 3</w:t>
            </w:r>
            <w:r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  <w:t>x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and 5</w:t>
            </w:r>
            <w:r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  <w:t>x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  <w:p w:rsidR="00B8718B" w:rsidRDefault="00B8718B" w:rsidP="00B8718B">
            <w:pPr>
              <w:pStyle w:val="NormalWeb"/>
              <w:shd w:val="clear" w:color="auto" w:fill="FFFFFF"/>
              <w:spacing w:line="255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 : B : C = (3</w:t>
            </w:r>
            <w:r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  <w:t>x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x 12) : (5</w:t>
            </w:r>
            <w:r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  <w:t>x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x 12) : (5</w:t>
            </w:r>
            <w:r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  <w:t>x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x 6) = 36 : 60 : 30 = 6 : 10 : 5.</w:t>
            </w:r>
          </w:p>
          <w:p w:rsidR="00CC2E69" w:rsidRDefault="00CC2E69" w:rsidP="00CC2E69"/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lastRenderedPageBreak/>
              <w:t>Question</w:t>
            </w:r>
          </w:p>
        </w:tc>
        <w:tc>
          <w:tcPr>
            <w:tcW w:w="8291" w:type="dxa"/>
          </w:tcPr>
          <w:p w:rsidR="00CC2E69" w:rsidRDefault="00B8718B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A and B started a business in partnership investing $ 20,000 and $ 15,000 respectively. After six months, C joined them with $ 20,000. What will be B's share in total profit of $ 25,000 earned at the end of 2 years from the starting of the business?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B8718B" w:rsidP="00CC2E69">
            <w:r>
              <w:t>$ 7500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B8718B" w:rsidP="00CC2E69">
            <w:r>
              <w:t>$ 9000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B8718B" w:rsidP="00CC2E69">
            <w:r>
              <w:t>$  9500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B8718B" w:rsidP="00CC2E69">
            <w:r>
              <w:t>$ 10000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B8718B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Option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shd w:val="clear" w:color="auto" w:fill="FFFFFF"/>
              </w:rPr>
              <w:t>A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p w:rsidR="00B8718B" w:rsidRPr="00B8718B" w:rsidRDefault="00B8718B" w:rsidP="00B8718B">
            <w:pPr>
              <w:shd w:val="clear" w:color="auto" w:fill="FFFFFF"/>
              <w:spacing w:before="100" w:beforeAutospacing="1" w:after="100" w:afterAutospacing="1" w:line="255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8718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A : B : C = (20,000 x 24) : (15,000 x 24) : (20,000 x 18) = 4 : 3 : 3.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686"/>
              <w:gridCol w:w="180"/>
              <w:gridCol w:w="847"/>
              <w:gridCol w:w="229"/>
              <w:gridCol w:w="150"/>
              <w:gridCol w:w="1187"/>
            </w:tblGrid>
            <w:tr w:rsidR="00B8718B" w:rsidRPr="00B8718B" w:rsidTr="00B8718B">
              <w:trPr>
                <w:tblCellSpacing w:w="0" w:type="dxa"/>
              </w:trPr>
              <w:tc>
                <w:tcPr>
                  <w:tcW w:w="0" w:type="auto"/>
                  <w:vMerge w:val="restart"/>
                  <w:tcMar>
                    <w:top w:w="0" w:type="dxa"/>
                    <w:left w:w="0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B8718B" w:rsidRPr="00B8718B" w:rsidRDefault="00B8718B" w:rsidP="00B8718B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>
                    <w:rPr>
                      <w:rFonts w:ascii="Verdana" w:eastAsia="Times New Roman" w:hAnsi="Verdana" w:cs="Times New Roman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161925" cy="104775"/>
                        <wp:effectExtent l="19050" t="0" r="9525" b="0"/>
                        <wp:docPr id="43" name="Picture 43" descr="http://www.indiabix.com/_files/images/aptitude/1-sym-tf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 descr="http://www.indiabix.com/_files/images/aptitude/1-sym-tf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8718B">
                    <w:rPr>
                      <w:rFonts w:ascii="Verdana" w:eastAsia="Times New Roman" w:hAnsi="Verdana" w:cs="Times New Roman"/>
                      <w:sz w:val="18"/>
                    </w:rPr>
                    <w:t> </w:t>
                  </w:r>
                  <w:r w:rsidRPr="00B8718B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 xml:space="preserve">B's share = </w:t>
                  </w:r>
                  <w:r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$</w:t>
                  </w:r>
                </w:p>
              </w:tc>
              <w:tc>
                <w:tcPr>
                  <w:tcW w:w="0" w:type="auto"/>
                  <w:vMerge w:val="restart"/>
                  <w:noWrap/>
                  <w:vAlign w:val="center"/>
                  <w:hideMark/>
                </w:tcPr>
                <w:p w:rsidR="00B8718B" w:rsidRPr="00B8718B" w:rsidRDefault="00B8718B" w:rsidP="00B8718B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>
                    <w:rPr>
                      <w:rFonts w:ascii="Verdana" w:eastAsia="Times New Roman" w:hAnsi="Verdana" w:cs="Times New Roman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85725" cy="361950"/>
                        <wp:effectExtent l="19050" t="0" r="9525" b="0"/>
                        <wp:docPr id="44" name="Picture 44" descr="http://www.indiabix.com/_files/images/aptitude/1-sym-oparen-h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 descr="http://www.indiabix.com/_files/images/aptitude/1-sym-oparen-h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Merge w:val="restart"/>
                  <w:tcMar>
                    <w:top w:w="0" w:type="dxa"/>
                    <w:left w:w="0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B8718B" w:rsidRPr="00B8718B" w:rsidRDefault="00B8718B" w:rsidP="00B8718B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B8718B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25000 x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30" w:type="dxa"/>
                    <w:right w:w="0" w:type="dxa"/>
                  </w:tcMar>
                  <w:vAlign w:val="bottom"/>
                  <w:hideMark/>
                </w:tcPr>
                <w:p w:rsidR="00B8718B" w:rsidRPr="00B8718B" w:rsidRDefault="00B8718B" w:rsidP="00B8718B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B8718B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  <w:vMerge w:val="restart"/>
                  <w:noWrap/>
                  <w:vAlign w:val="center"/>
                  <w:hideMark/>
                </w:tcPr>
                <w:p w:rsidR="00B8718B" w:rsidRPr="00B8718B" w:rsidRDefault="00B8718B" w:rsidP="00B8718B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>
                    <w:rPr>
                      <w:rFonts w:ascii="Verdana" w:eastAsia="Times New Roman" w:hAnsi="Verdana" w:cs="Times New Roman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76200" cy="361950"/>
                        <wp:effectExtent l="19050" t="0" r="0" b="0"/>
                        <wp:docPr id="45" name="Picture 45" descr="http://www.indiabix.com/_files/images/aptitude/1-sym-cparen-h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 descr="http://www.indiabix.com/_files/images/aptitude/1-sym-cparen-h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Merge w:val="restart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B8718B" w:rsidRPr="00B8718B" w:rsidRDefault="00B8718B" w:rsidP="00B8718B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B8718B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 xml:space="preserve">= </w:t>
                  </w:r>
                  <w:r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$</w:t>
                  </w:r>
                  <w:r w:rsidRPr="00B8718B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 xml:space="preserve"> 7,500.</w:t>
                  </w:r>
                </w:p>
              </w:tc>
            </w:tr>
            <w:tr w:rsidR="00B8718B" w:rsidRPr="00B8718B" w:rsidTr="00B8718B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8718B" w:rsidRPr="00B8718B" w:rsidRDefault="00B8718B" w:rsidP="00B8718B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B8718B" w:rsidRPr="00B8718B" w:rsidRDefault="00B8718B" w:rsidP="00B8718B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B8718B" w:rsidRPr="00B8718B" w:rsidRDefault="00B8718B" w:rsidP="00B8718B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8718B" w:rsidRPr="00B8718B" w:rsidRDefault="00B8718B" w:rsidP="00B8718B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B8718B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B8718B" w:rsidRPr="00B8718B" w:rsidRDefault="00B8718B" w:rsidP="00B8718B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B8718B" w:rsidRPr="00B8718B" w:rsidRDefault="00B8718B" w:rsidP="00B8718B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</w:tr>
          </w:tbl>
          <w:p w:rsidR="00CC2E69" w:rsidRDefault="00CC2E69" w:rsidP="00CC2E69"/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Question</w:t>
            </w:r>
          </w:p>
        </w:tc>
        <w:tc>
          <w:tcPr>
            <w:tcW w:w="8291" w:type="dxa"/>
          </w:tcPr>
          <w:p w:rsidR="00CC2E69" w:rsidRDefault="00B8718B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P and Q started a business investing $85,000 and $15,000 respectively. In what ratio the profit earned after 2 years be divided between P and Q respectively?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B8718B" w:rsidP="00CC2E69">
            <w:r>
              <w:t>3 : 4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B8718B" w:rsidP="00CC2E69">
            <w:r>
              <w:t>3 : 5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B8718B" w:rsidP="00CC2E69">
            <w:r>
              <w:t>15 : 23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B8718B" w:rsidP="00CC2E69">
            <w:r>
              <w:t>17 : 3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B8718B" w:rsidP="00CC2E69">
            <w:r>
              <w:t>Option D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tbl>
            <w:tblPr>
              <w:tblW w:w="0" w:type="auto"/>
              <w:tblCellSpacing w:w="22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3088"/>
            </w:tblGrid>
            <w:tr w:rsidR="00B8718B" w:rsidRPr="00B8718B" w:rsidTr="00B8718B">
              <w:trPr>
                <w:tblCellSpacing w:w="22" w:type="dxa"/>
              </w:trPr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B8718B" w:rsidRPr="00B8718B" w:rsidRDefault="00B8718B" w:rsidP="00B8718B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P : Q </w:t>
                  </w:r>
                  <w:r w:rsidRPr="00B8718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= 85000 : 15000</w:t>
                  </w:r>
                </w:p>
              </w:tc>
            </w:tr>
            <w:tr w:rsidR="00B8718B" w:rsidRPr="00B8718B" w:rsidTr="00B8718B">
              <w:trPr>
                <w:tblCellSpacing w:w="22" w:type="dxa"/>
              </w:trPr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B8718B" w:rsidRPr="00B8718B" w:rsidRDefault="00B8718B" w:rsidP="00B8718B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B8718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=85 : 15</w:t>
                  </w:r>
                </w:p>
              </w:tc>
            </w:tr>
            <w:tr w:rsidR="00B8718B" w:rsidRPr="00B8718B" w:rsidTr="00B8718B">
              <w:trPr>
                <w:tblCellSpacing w:w="22" w:type="dxa"/>
              </w:trPr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B8718B" w:rsidRPr="00B8718B" w:rsidRDefault="00B8718B" w:rsidP="00B8718B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B8718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=17 : 3</w:t>
                  </w:r>
                </w:p>
              </w:tc>
            </w:tr>
          </w:tbl>
          <w:p w:rsidR="00CC2E69" w:rsidRDefault="00CC2E69" w:rsidP="00CC2E69"/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lastRenderedPageBreak/>
              <w:t>Question</w:t>
            </w:r>
          </w:p>
        </w:tc>
        <w:tc>
          <w:tcPr>
            <w:tcW w:w="8291" w:type="dxa"/>
          </w:tcPr>
          <w:p w:rsidR="00CC2E69" w:rsidRDefault="00421955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Sam</w:t>
            </w:r>
            <w:r w:rsidR="00B8718B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and 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Jack</w:t>
            </w:r>
            <w:r w:rsidR="00B8718B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started a business investing $22,500 and $35,000 respectively. Out of a total profit of $ 13,800. 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Jack</w:t>
            </w:r>
            <w:r w:rsidR="00B8718B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's share is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B8718B" w:rsidP="00CC2E69">
            <w:r>
              <w:t>$ 5400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B8718B" w:rsidP="00CC2E69">
            <w:r>
              <w:t>$ 7200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B8718B" w:rsidP="00CC2E69">
            <w:r>
              <w:t xml:space="preserve">$ 8400 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B8718B" w:rsidP="00CC2E69">
            <w:r>
              <w:t>$ 9600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B8718B" w:rsidP="00CC2E69">
            <w:r>
              <w:t>Option C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tbl>
            <w:tblPr>
              <w:tblW w:w="0" w:type="auto"/>
              <w:tblCellSpacing w:w="22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4566"/>
              <w:gridCol w:w="3066"/>
            </w:tblGrid>
            <w:tr w:rsidR="00B8718B" w:rsidRPr="00B8718B" w:rsidTr="00B8718B">
              <w:trPr>
                <w:tblCellSpacing w:w="22" w:type="dxa"/>
              </w:trPr>
              <w:tc>
                <w:tcPr>
                  <w:tcW w:w="450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B8718B" w:rsidRPr="00B8718B" w:rsidRDefault="00B8718B" w:rsidP="00B8718B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8718B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  <w:t>Ratio of their shares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B8718B" w:rsidRPr="00B8718B" w:rsidRDefault="00B8718B" w:rsidP="00B8718B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B8718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= 22500 : 35000</w:t>
                  </w:r>
                </w:p>
              </w:tc>
            </w:tr>
            <w:tr w:rsidR="00B8718B" w:rsidRPr="00B8718B" w:rsidTr="00B8718B">
              <w:trPr>
                <w:tblCellSpacing w:w="22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B8718B" w:rsidRPr="00B8718B" w:rsidRDefault="00B8718B" w:rsidP="00B8718B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B8718B" w:rsidRPr="00B8718B" w:rsidRDefault="00B8718B" w:rsidP="00B8718B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B8718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=9 : 14.</w:t>
                  </w:r>
                </w:p>
              </w:tc>
            </w:tr>
            <w:tr w:rsidR="00B8718B" w:rsidRPr="00B8718B" w:rsidTr="00B8718B">
              <w:trPr>
                <w:tblCellSpacing w:w="22" w:type="dxa"/>
              </w:trPr>
              <w:tc>
                <w:tcPr>
                  <w:tcW w:w="450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B8718B" w:rsidRPr="00B8718B" w:rsidRDefault="00421955" w:rsidP="00B8718B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  <w:t>Jack</w:t>
                  </w:r>
                  <w:r w:rsidR="00B8718B" w:rsidRPr="00B8718B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  <w:t>'s share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B8718B" w:rsidRPr="00B8718B" w:rsidRDefault="00B8718B" w:rsidP="00B8718B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B8718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= </w:t>
                  </w:r>
                  <w:r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$</w:t>
                  </w:r>
                  <w:r w:rsidRPr="00B8718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(13800</w:t>
                  </w:r>
                  <w:r w:rsidRPr="00B8718B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</w:rPr>
                    <w:t>×</w:t>
                  </w:r>
                  <w:r w:rsidRPr="00B8718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14/23)</w:t>
                  </w:r>
                </w:p>
              </w:tc>
            </w:tr>
            <w:tr w:rsidR="00B8718B" w:rsidRPr="00B8718B" w:rsidTr="00B8718B">
              <w:trPr>
                <w:tblCellSpacing w:w="22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B8718B" w:rsidRPr="00B8718B" w:rsidRDefault="00B8718B" w:rsidP="00B8718B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B8718B" w:rsidRPr="00B8718B" w:rsidRDefault="00B8718B" w:rsidP="00B8718B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B8718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= </w:t>
                  </w:r>
                  <w:r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$</w:t>
                  </w:r>
                  <w:r w:rsidRPr="00B8718B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8400.</w:t>
                  </w:r>
                </w:p>
              </w:tc>
            </w:tr>
          </w:tbl>
          <w:p w:rsidR="00CC2E69" w:rsidRDefault="00CC2E69" w:rsidP="00CC2E69"/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Question</w:t>
            </w:r>
          </w:p>
        </w:tc>
        <w:tc>
          <w:tcPr>
            <w:tcW w:w="8291" w:type="dxa"/>
          </w:tcPr>
          <w:p w:rsidR="00CC2E69" w:rsidRDefault="00CC3170" w:rsidP="00CC2E69"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Rebakah</w:t>
            </w:r>
            <w:proofErr w:type="spellEnd"/>
            <w:r w:rsidR="00421955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Haley</w:t>
            </w:r>
            <w:r w:rsidR="00421955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and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Juely</w:t>
            </w:r>
            <w:proofErr w:type="spellEnd"/>
            <w:r w:rsidR="00421955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invested </w:t>
            </w:r>
            <w:r w:rsidR="00441003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$</w:t>
            </w:r>
            <w:r w:rsidR="00421955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8000, </w:t>
            </w:r>
            <w:r w:rsidR="00441003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$</w:t>
            </w:r>
            <w:r w:rsidR="00421955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4000 and </w:t>
            </w:r>
            <w:r w:rsidR="00441003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$</w:t>
            </w:r>
            <w:r w:rsidR="00421955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8000 respectively in a business.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Juely</w:t>
            </w:r>
            <w:proofErr w:type="spellEnd"/>
            <w:r w:rsidR="00421955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left after six months .If after eight months, there was a gain of </w:t>
            </w:r>
            <w:r w:rsidR="00441003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$</w:t>
            </w:r>
            <w:r w:rsidR="00421955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4005, then what will be the share of 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Haley</w:t>
            </w:r>
            <w:r w:rsidR="00421955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?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441003" w:rsidP="00CC2E69">
            <w:r>
              <w:t>$</w:t>
            </w:r>
            <w:r w:rsidR="00CC3170">
              <w:t xml:space="preserve"> 1892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441003" w:rsidP="00CC2E69">
            <w:r>
              <w:t>$</w:t>
            </w:r>
            <w:r w:rsidR="00CC3170">
              <w:t xml:space="preserve"> 1890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441003" w:rsidP="00CC2E69">
            <w:r>
              <w:t>$</w:t>
            </w:r>
            <w:r w:rsidR="00CC3170">
              <w:t xml:space="preserve"> 1602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441003" w:rsidP="00CC2E69">
            <w:r>
              <w:t>$</w:t>
            </w:r>
            <w:r w:rsidR="00CC3170">
              <w:t xml:space="preserve"> 1780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CC3170" w:rsidP="00CC2E69">
            <w:r>
              <w:t>Option B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tbl>
            <w:tblPr>
              <w:tblW w:w="0" w:type="auto"/>
              <w:tblCellSpacing w:w="22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4566"/>
              <w:gridCol w:w="3066"/>
            </w:tblGrid>
            <w:tr w:rsidR="00CC3170" w:rsidRPr="00CC3170" w:rsidTr="00CC3170">
              <w:trPr>
                <w:tblCellSpacing w:w="22" w:type="dxa"/>
              </w:trPr>
              <w:tc>
                <w:tcPr>
                  <w:tcW w:w="450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CC3170" w:rsidRPr="00CC3170" w:rsidRDefault="00CC3170" w:rsidP="00CC3170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  <w:t>Rebakah</w:t>
                  </w:r>
                  <w:proofErr w:type="spellEnd"/>
                  <w:r w:rsidRPr="00CC3170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: 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  <w:t>Haley</w:t>
                  </w:r>
                  <w:r w:rsidRPr="00CC3170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: </w:t>
                  </w:r>
                  <w:proofErr w:type="spellStart"/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  <w:t>Juely</w:t>
                  </w:r>
                  <w:proofErr w:type="spellEnd"/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CC3170" w:rsidRPr="00CC3170" w:rsidRDefault="00CC3170" w:rsidP="00CC3170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CC3170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=(8000×6):(4000×8):(8000×8)</w:t>
                  </w:r>
                </w:p>
              </w:tc>
            </w:tr>
            <w:tr w:rsidR="00CC3170" w:rsidRPr="00CC3170" w:rsidTr="00CC3170">
              <w:trPr>
                <w:tblCellSpacing w:w="22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CC3170" w:rsidRPr="00CC3170" w:rsidRDefault="00CC3170" w:rsidP="00CC3170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CC3170" w:rsidRPr="00CC3170" w:rsidRDefault="00CC3170" w:rsidP="00CC3170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CC3170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= 48 : 32 : 64</w:t>
                  </w:r>
                </w:p>
              </w:tc>
            </w:tr>
            <w:tr w:rsidR="00CC3170" w:rsidRPr="00CC3170" w:rsidTr="00CC3170">
              <w:trPr>
                <w:tblCellSpacing w:w="22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CC3170" w:rsidRPr="00CC3170" w:rsidRDefault="00CC3170" w:rsidP="00CC3170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CC3170" w:rsidRPr="00CC3170" w:rsidRDefault="00CC3170" w:rsidP="00CC3170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CC3170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= 3 : 2 : 4.</w:t>
                  </w:r>
                </w:p>
              </w:tc>
            </w:tr>
            <w:tr w:rsidR="00CC3170" w:rsidRPr="00CC3170" w:rsidTr="00CC3170">
              <w:trPr>
                <w:tblCellSpacing w:w="22" w:type="dxa"/>
              </w:trPr>
              <w:tc>
                <w:tcPr>
                  <w:tcW w:w="450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CC3170" w:rsidRPr="00CC3170" w:rsidRDefault="00CC3170" w:rsidP="00CC3170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  <w:t>Haley</w:t>
                  </w:r>
                  <w:r w:rsidRPr="00CC3170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  <w:t>'s share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CC3170" w:rsidRPr="00CC3170" w:rsidRDefault="00CC3170" w:rsidP="00CC3170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CC3170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= </w:t>
                  </w:r>
                  <w:r w:rsidR="00441003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$</w:t>
                  </w:r>
                  <w:r w:rsidRPr="00CC3170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4005×2/9)</w:t>
                  </w:r>
                </w:p>
              </w:tc>
            </w:tr>
            <w:tr w:rsidR="00CC3170" w:rsidRPr="00CC3170" w:rsidTr="00CC3170">
              <w:trPr>
                <w:tblCellSpacing w:w="22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CC3170" w:rsidRPr="00CC3170" w:rsidRDefault="00CC3170" w:rsidP="00CC3170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CC3170" w:rsidRPr="00CC3170" w:rsidRDefault="00CC3170" w:rsidP="00CC3170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CC3170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= </w:t>
                  </w:r>
                  <w:r w:rsidR="00441003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$</w:t>
                  </w:r>
                  <w:r w:rsidRPr="00CC3170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890.</w:t>
                  </w:r>
                </w:p>
              </w:tc>
            </w:tr>
          </w:tbl>
          <w:p w:rsidR="00CC2E69" w:rsidRDefault="00CC2E69" w:rsidP="00CC2E69"/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lastRenderedPageBreak/>
              <w:t>Question</w:t>
            </w:r>
          </w:p>
        </w:tc>
        <w:tc>
          <w:tcPr>
            <w:tcW w:w="8291" w:type="dxa"/>
          </w:tcPr>
          <w:p w:rsidR="00CC2E69" w:rsidRDefault="00CC3170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A started a business with </w:t>
            </w:r>
            <w:r w:rsidR="00441003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$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21,000 and is joined afterwards by B with </w:t>
            </w:r>
            <w:r w:rsidR="00441003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$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36,000. After how many months did B join if the profits at the end of the year are divided equally?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CC3170" w:rsidP="00CC2E69">
            <w:r>
              <w:t>3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CC3170" w:rsidP="00CC2E69">
            <w:r>
              <w:t>4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CC3170" w:rsidP="00CC2E69">
            <w:r>
              <w:t>5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CC3170" w:rsidP="00CC2E69">
            <w:r>
              <w:t>6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CC3170" w:rsidP="00CC2E69">
            <w:r>
              <w:t>Option B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tbl>
            <w:tblPr>
              <w:tblW w:w="0" w:type="auto"/>
              <w:tblCellSpacing w:w="22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4566"/>
              <w:gridCol w:w="3066"/>
            </w:tblGrid>
            <w:tr w:rsidR="00CC3170" w:rsidRPr="00CC3170" w:rsidTr="00CC3170">
              <w:trPr>
                <w:tblCellSpacing w:w="22" w:type="dxa"/>
              </w:trPr>
              <w:tc>
                <w:tcPr>
                  <w:tcW w:w="30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CC3170" w:rsidRPr="00CC3170" w:rsidRDefault="00CC3170" w:rsidP="00CC3170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CC3170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Suppose B joined after x months.</w:t>
                  </w:r>
                </w:p>
              </w:tc>
            </w:tr>
            <w:tr w:rsidR="00CC3170" w:rsidRPr="00CC3170" w:rsidTr="00CC3170">
              <w:trPr>
                <w:tblCellSpacing w:w="22" w:type="dxa"/>
              </w:trPr>
              <w:tc>
                <w:tcPr>
                  <w:tcW w:w="450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CC3170" w:rsidRPr="00CC3170" w:rsidRDefault="00CC3170" w:rsidP="00CC3170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C3170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  <w:t>Then,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CC3170" w:rsidRPr="00CC3170" w:rsidRDefault="00CC3170" w:rsidP="00CC3170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CC3170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21000×12=36000×(12 - x)</w:t>
                  </w:r>
                </w:p>
              </w:tc>
            </w:tr>
            <w:tr w:rsidR="00CC3170" w:rsidRPr="00CC3170" w:rsidTr="00CC3170">
              <w:trPr>
                <w:tblCellSpacing w:w="22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CC3170" w:rsidRPr="00CC3170" w:rsidRDefault="00CC3170" w:rsidP="00CC3170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CC3170" w:rsidRPr="00CC3170" w:rsidRDefault="00CC3170" w:rsidP="00CC3170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CC3170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</w:rPr>
                    <w:t>‹=›</w:t>
                  </w:r>
                  <w:r w:rsidRPr="00CC3170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36x=180</w:t>
                  </w:r>
                </w:p>
              </w:tc>
            </w:tr>
            <w:tr w:rsidR="00CC3170" w:rsidRPr="00CC3170" w:rsidTr="00CC3170">
              <w:trPr>
                <w:tblCellSpacing w:w="22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CC3170" w:rsidRPr="00CC3170" w:rsidRDefault="00CC3170" w:rsidP="00CC3170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CC3170" w:rsidRPr="00CC3170" w:rsidRDefault="00CC3170" w:rsidP="00CC3170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CC3170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= x= 5.</w:t>
                  </w:r>
                </w:p>
              </w:tc>
            </w:tr>
          </w:tbl>
          <w:p w:rsidR="00CC2E69" w:rsidRPr="00CC3170" w:rsidRDefault="00CC2E69" w:rsidP="00CC2E69">
            <w:pPr>
              <w:rPr>
                <w:b/>
              </w:rPr>
            </w:pPr>
          </w:p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Question</w:t>
            </w:r>
          </w:p>
        </w:tc>
        <w:tc>
          <w:tcPr>
            <w:tcW w:w="8291" w:type="dxa"/>
          </w:tcPr>
          <w:p w:rsidR="00CC2E69" w:rsidRDefault="00CC3170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X and Y invested in a business. They earned some profit which they divided in the ratio of 2 : 3. If X invested </w:t>
            </w:r>
            <w:r w:rsidR="00441003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$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40,000. the amount invested by Y is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441003" w:rsidP="00CC2E69">
            <w:r>
              <w:t>$</w:t>
            </w:r>
            <w:r w:rsidR="00CC3170">
              <w:t xml:space="preserve"> 45000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441003" w:rsidP="00CC2E69">
            <w:r>
              <w:t>$</w:t>
            </w:r>
            <w:r w:rsidR="00CC3170">
              <w:t xml:space="preserve"> 50000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441003" w:rsidP="00CC2E69">
            <w:r>
              <w:t>$</w:t>
            </w:r>
            <w:r w:rsidR="00CC3170">
              <w:t xml:space="preserve"> 60000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441003" w:rsidP="00CC2E69">
            <w:r>
              <w:t>$</w:t>
            </w:r>
            <w:r w:rsidR="00CC3170">
              <w:t xml:space="preserve"> 65000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CC3170" w:rsidP="00CC2E69">
            <w:r>
              <w:t>Option C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tbl>
            <w:tblPr>
              <w:tblW w:w="0" w:type="auto"/>
              <w:tblCellSpacing w:w="22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4566"/>
              <w:gridCol w:w="3066"/>
            </w:tblGrid>
            <w:tr w:rsidR="00CC3170" w:rsidRPr="00CC3170" w:rsidTr="00CC3170">
              <w:trPr>
                <w:tblCellSpacing w:w="22" w:type="dxa"/>
              </w:trPr>
              <w:tc>
                <w:tcPr>
                  <w:tcW w:w="30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CC3170" w:rsidRPr="00CC3170" w:rsidRDefault="00CC3170" w:rsidP="00CC3170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CC3170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Suppose Y invested </w:t>
                  </w:r>
                  <w:r w:rsidR="00441003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$</w:t>
                  </w:r>
                  <w:r w:rsidRPr="00CC3170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y</w:t>
                  </w:r>
                </w:p>
              </w:tc>
            </w:tr>
            <w:tr w:rsidR="00CC3170" w:rsidRPr="00CC3170" w:rsidTr="00CC3170">
              <w:trPr>
                <w:tblCellSpacing w:w="22" w:type="dxa"/>
              </w:trPr>
              <w:tc>
                <w:tcPr>
                  <w:tcW w:w="450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CC3170" w:rsidRPr="00CC3170" w:rsidRDefault="00CC3170" w:rsidP="00CC3170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C3170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  <w:t>Then,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CC3170" w:rsidRPr="00CC3170" w:rsidRDefault="00CC3170" w:rsidP="00CC3170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CC3170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40000 /y = 2 / 3</w:t>
                  </w:r>
                </w:p>
              </w:tc>
            </w:tr>
            <w:tr w:rsidR="00CC3170" w:rsidRPr="00CC3170" w:rsidTr="00CC3170">
              <w:trPr>
                <w:tblCellSpacing w:w="22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CC3170" w:rsidRPr="00CC3170" w:rsidRDefault="00CC3170" w:rsidP="00CC3170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CC3170" w:rsidRPr="00CC3170" w:rsidRDefault="00CC3170" w:rsidP="00CC3170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CC3170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</w:rPr>
                    <w:t>‹=›</w:t>
                  </w:r>
                  <w:r w:rsidRPr="00CC3170">
                    <w:rPr>
                      <w:rFonts w:ascii="Verdana" w:eastAsia="Times New Roman" w:hAnsi="Verdana" w:cs="Times New Roman"/>
                      <w:color w:val="000000"/>
                      <w:sz w:val="18"/>
                    </w:rPr>
                    <w:t> </w:t>
                  </w:r>
                  <w:r w:rsidRPr="00CC3170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y=(40000×3 / 2).</w:t>
                  </w:r>
                </w:p>
              </w:tc>
            </w:tr>
            <w:tr w:rsidR="00CC3170" w:rsidRPr="00CC3170" w:rsidTr="00CC3170">
              <w:trPr>
                <w:tblCellSpacing w:w="22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CC3170" w:rsidRPr="00CC3170" w:rsidRDefault="00CC3170" w:rsidP="00CC3170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CC3170" w:rsidRPr="00CC3170" w:rsidRDefault="00CC3170" w:rsidP="00CC3170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CC3170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</w:rPr>
                    <w:t>‹=› y=60000</w:t>
                  </w:r>
                  <w:r w:rsidRPr="00CC3170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.</w:t>
                  </w:r>
                </w:p>
              </w:tc>
            </w:tr>
          </w:tbl>
          <w:p w:rsidR="00CC2E69" w:rsidRDefault="00CC2E69" w:rsidP="00CC2E69"/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lastRenderedPageBreak/>
              <w:t>Question</w:t>
            </w:r>
          </w:p>
        </w:tc>
        <w:tc>
          <w:tcPr>
            <w:tcW w:w="8291" w:type="dxa"/>
          </w:tcPr>
          <w:p w:rsidR="00CC2E69" w:rsidRDefault="00CC3170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A, B, C rent a pasture. A puts 10 oxen for 7 months, B puts 12 oxen for 5 months and C puts 15 oxen for 3 months for grazing. If the rent of the pasture is </w:t>
            </w:r>
            <w:r w:rsidR="00441003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$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175, how much must C pay as his share of rent?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441003" w:rsidP="00CC2E69">
            <w:r>
              <w:t>$</w:t>
            </w:r>
            <w:r w:rsidR="00CC3170">
              <w:t xml:space="preserve"> 45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441003" w:rsidP="00CC2E69">
            <w:r>
              <w:t>$</w:t>
            </w:r>
            <w:r w:rsidR="00CC3170">
              <w:t xml:space="preserve"> 50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441003" w:rsidP="00CC2E69">
            <w:r>
              <w:t>$</w:t>
            </w:r>
            <w:r w:rsidR="00CC3170">
              <w:t xml:space="preserve"> 55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441003" w:rsidP="00CC2E69">
            <w:r>
              <w:t>$</w:t>
            </w:r>
            <w:r w:rsidR="00CC3170">
              <w:t xml:space="preserve"> 60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CC3170" w:rsidP="00CC2E69">
            <w:r>
              <w:t>Option A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tbl>
            <w:tblPr>
              <w:tblW w:w="0" w:type="auto"/>
              <w:tblCellSpacing w:w="22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4566"/>
              <w:gridCol w:w="3066"/>
            </w:tblGrid>
            <w:tr w:rsidR="00CC3170" w:rsidRPr="00CC3170" w:rsidTr="00CC3170">
              <w:trPr>
                <w:tblCellSpacing w:w="22" w:type="dxa"/>
              </w:trPr>
              <w:tc>
                <w:tcPr>
                  <w:tcW w:w="450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CC3170" w:rsidRPr="00CC3170" w:rsidRDefault="00CC3170" w:rsidP="00CC3170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C3170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  <w:t>A : B : C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CC3170" w:rsidRPr="00CC3170" w:rsidRDefault="00CC3170" w:rsidP="00CC3170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CC3170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=(10×7):(12×5):(15×3)</w:t>
                  </w:r>
                </w:p>
              </w:tc>
            </w:tr>
            <w:tr w:rsidR="00CC3170" w:rsidRPr="00CC3170" w:rsidTr="00CC3170">
              <w:trPr>
                <w:tblCellSpacing w:w="22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CC3170" w:rsidRPr="00CC3170" w:rsidRDefault="00CC3170" w:rsidP="00CC3170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CC3170" w:rsidRPr="00CC3170" w:rsidRDefault="00CC3170" w:rsidP="00CC3170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CC3170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= 70 :60 :45</w:t>
                  </w:r>
                </w:p>
              </w:tc>
            </w:tr>
            <w:tr w:rsidR="00CC3170" w:rsidRPr="00CC3170" w:rsidTr="00CC3170">
              <w:trPr>
                <w:tblCellSpacing w:w="22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CC3170" w:rsidRPr="00CC3170" w:rsidRDefault="00CC3170" w:rsidP="00CC3170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CC3170" w:rsidRPr="00CC3170" w:rsidRDefault="00CC3170" w:rsidP="00CC3170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CC3170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= 14 :12 :9</w:t>
                  </w:r>
                </w:p>
              </w:tc>
            </w:tr>
            <w:tr w:rsidR="00CC3170" w:rsidRPr="00CC3170" w:rsidTr="00CC3170">
              <w:trPr>
                <w:tblCellSpacing w:w="22" w:type="dxa"/>
              </w:trPr>
              <w:tc>
                <w:tcPr>
                  <w:tcW w:w="450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CC3170" w:rsidRPr="00CC3170" w:rsidRDefault="00CC3170" w:rsidP="00CC3170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 w:rsidRPr="00CC3170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  <w:t>c's</w:t>
                  </w:r>
                  <w:proofErr w:type="spellEnd"/>
                  <w:r w:rsidRPr="00CC3170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rent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CC3170" w:rsidRPr="00CC3170" w:rsidRDefault="00CC3170" w:rsidP="00CC3170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CC3170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=</w:t>
                  </w:r>
                  <w:r w:rsidR="00441003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$</w:t>
                  </w:r>
                  <w:r w:rsidRPr="00CC3170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(175×9/35)</w:t>
                  </w:r>
                </w:p>
              </w:tc>
            </w:tr>
            <w:tr w:rsidR="00CC3170" w:rsidRPr="00CC3170" w:rsidTr="00CC3170">
              <w:trPr>
                <w:tblCellSpacing w:w="22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CC3170" w:rsidRPr="00CC3170" w:rsidRDefault="00CC3170" w:rsidP="00CC3170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CC3170" w:rsidRPr="00CC3170" w:rsidRDefault="00CC3170" w:rsidP="00CC3170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CC3170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= </w:t>
                  </w:r>
                  <w:r w:rsidR="00441003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$</w:t>
                  </w:r>
                  <w:r w:rsidRPr="00CC3170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45.</w:t>
                  </w:r>
                </w:p>
              </w:tc>
            </w:tr>
          </w:tbl>
          <w:p w:rsidR="00CC2E69" w:rsidRDefault="00CC2E69" w:rsidP="00CC2E69"/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Question</w:t>
            </w:r>
          </w:p>
        </w:tc>
        <w:tc>
          <w:tcPr>
            <w:tcW w:w="8291" w:type="dxa"/>
          </w:tcPr>
          <w:p w:rsidR="00CC2E69" w:rsidRDefault="00D67FCD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Lord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Tyrion</w:t>
            </w:r>
            <w:proofErr w:type="spellEnd"/>
            <w:r w:rsidR="00CC3170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started a software business by investing </w:t>
            </w:r>
            <w:r w:rsidR="00441003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$</w:t>
            </w:r>
            <w:r w:rsidR="00CC3170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50,000. After six months, </w:t>
            </w:r>
            <w:r w:rsidR="00441003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Lord </w:t>
            </w:r>
            <w:proofErr w:type="spellStart"/>
            <w:r w:rsidR="00441003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Tivion</w:t>
            </w:r>
            <w:proofErr w:type="spellEnd"/>
            <w:r w:rsidR="00CC3170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joined her with a capital of </w:t>
            </w:r>
            <w:r w:rsidR="00441003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$</w:t>
            </w:r>
            <w:r w:rsidR="00CC3170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80,000. After 3 years, they earned a profit of </w:t>
            </w:r>
            <w:r w:rsidR="00441003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$</w:t>
            </w:r>
            <w:r w:rsidR="00CC3170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24,500. What was 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Lord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Tyrion</w:t>
            </w:r>
            <w:r w:rsidR="00CC3170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's</w:t>
            </w:r>
            <w:proofErr w:type="spellEnd"/>
            <w:r w:rsidR="00CC3170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share in the profit?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441003" w:rsidP="00CC2E69">
            <w:r>
              <w:t>$</w:t>
            </w:r>
            <w:r w:rsidR="00CC3170">
              <w:t xml:space="preserve"> 9423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441003" w:rsidP="00CC2E69">
            <w:r>
              <w:t>$</w:t>
            </w:r>
            <w:r w:rsidR="00CC3170">
              <w:t xml:space="preserve"> 10250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441003" w:rsidP="00CC2E69">
            <w:r>
              <w:t>$</w:t>
            </w:r>
            <w:r w:rsidR="00CC3170">
              <w:t xml:space="preserve"> 12500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441003" w:rsidP="00CC2E69">
            <w:r>
              <w:t>$</w:t>
            </w:r>
            <w:r w:rsidR="00CC3170">
              <w:t xml:space="preserve"> 10500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CC3170" w:rsidP="00CC2E69">
            <w:r>
              <w:t>Option D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p w:rsidR="00CC3170" w:rsidRPr="00CC3170" w:rsidRDefault="00D67FCD" w:rsidP="00CC3170">
            <w:pPr>
              <w:shd w:val="clear" w:color="auto" w:fill="FFFFFF"/>
              <w:spacing w:before="100" w:beforeAutospacing="1" w:after="100" w:afterAutospacing="1" w:line="255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Lord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Tyrion</w:t>
            </w:r>
            <w:proofErr w:type="spellEnd"/>
            <w:r w:rsidR="00CC3170" w:rsidRPr="00CC3170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: </w:t>
            </w:r>
            <w:r w:rsidR="00441003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Lord </w:t>
            </w:r>
            <w:proofErr w:type="spellStart"/>
            <w:r w:rsidR="00441003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Tivion</w:t>
            </w:r>
            <w:proofErr w:type="spellEnd"/>
            <w:r w:rsidR="00CC3170" w:rsidRPr="00CC3170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= (50000 x 36) : (80000 x 30) = 3 : 4.</w:t>
            </w:r>
          </w:p>
          <w:tbl>
            <w:tblPr>
              <w:tblW w:w="0" w:type="auto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2591"/>
              <w:gridCol w:w="180"/>
              <w:gridCol w:w="847"/>
              <w:gridCol w:w="115"/>
              <w:gridCol w:w="150"/>
              <w:gridCol w:w="1302"/>
            </w:tblGrid>
            <w:tr w:rsidR="00CC3170" w:rsidRPr="00CC3170" w:rsidTr="00CC3170">
              <w:trPr>
                <w:tblCellSpacing w:w="0" w:type="dxa"/>
              </w:trPr>
              <w:tc>
                <w:tcPr>
                  <w:tcW w:w="0" w:type="auto"/>
                  <w:vMerge w:val="restar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CC3170" w:rsidRPr="00CC3170" w:rsidRDefault="00CC3170" w:rsidP="00CC3170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>
                    <w:rPr>
                      <w:rFonts w:ascii="Verdana" w:eastAsia="Times New Roman" w:hAnsi="Verdana" w:cs="Times New Roman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161925" cy="104775"/>
                        <wp:effectExtent l="19050" t="0" r="9525" b="0"/>
                        <wp:docPr id="49" name="Picture 49" descr="http://www.indiabix.com/_files/images/aptitude/1-sym-tf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 descr="http://www.indiabix.com/_files/images/aptitude/1-sym-tf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C3170">
                    <w:rPr>
                      <w:rFonts w:ascii="Verdana" w:eastAsia="Times New Roman" w:hAnsi="Verdana" w:cs="Times New Roman"/>
                      <w:sz w:val="18"/>
                    </w:rPr>
                    <w:t> </w:t>
                  </w:r>
                  <w:r w:rsidR="00D67FCD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 xml:space="preserve">Lord </w:t>
                  </w:r>
                  <w:proofErr w:type="spellStart"/>
                  <w:r w:rsidR="00D67FCD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Tyrion</w:t>
                  </w:r>
                  <w:r w:rsidRPr="00CC3170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's</w:t>
                  </w:r>
                  <w:proofErr w:type="spellEnd"/>
                  <w:r w:rsidRPr="00CC3170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 xml:space="preserve"> share = </w:t>
                  </w:r>
                  <w:r w:rsidR="00441003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$</w:t>
                  </w:r>
                </w:p>
              </w:tc>
              <w:tc>
                <w:tcPr>
                  <w:tcW w:w="0" w:type="auto"/>
                  <w:vMerge w:val="restart"/>
                  <w:shd w:val="clear" w:color="auto" w:fill="FFFFFF"/>
                  <w:noWrap/>
                  <w:vAlign w:val="center"/>
                  <w:hideMark/>
                </w:tcPr>
                <w:p w:rsidR="00CC3170" w:rsidRPr="00CC3170" w:rsidRDefault="00CC3170" w:rsidP="00CC3170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>
                    <w:rPr>
                      <w:rFonts w:ascii="Verdana" w:eastAsia="Times New Roman" w:hAnsi="Verdana" w:cs="Times New Roman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85725" cy="361950"/>
                        <wp:effectExtent l="19050" t="0" r="9525" b="0"/>
                        <wp:docPr id="50" name="Picture 50" descr="http://www.indiabix.com/_files/images/aptitude/1-sym-oparen-h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 descr="http://www.indiabix.com/_files/images/aptitude/1-sym-oparen-h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Merge w:val="restar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CC3170" w:rsidRPr="00CC3170" w:rsidRDefault="00CC3170" w:rsidP="00CC3170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CC3170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24500 x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30" w:type="dxa"/>
                    <w:right w:w="0" w:type="dxa"/>
                  </w:tcMar>
                  <w:vAlign w:val="bottom"/>
                  <w:hideMark/>
                </w:tcPr>
                <w:p w:rsidR="00CC3170" w:rsidRPr="00CC3170" w:rsidRDefault="00CC3170" w:rsidP="00CC3170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CC3170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  <w:vMerge w:val="restart"/>
                  <w:shd w:val="clear" w:color="auto" w:fill="FFFFFF"/>
                  <w:noWrap/>
                  <w:vAlign w:val="center"/>
                  <w:hideMark/>
                </w:tcPr>
                <w:p w:rsidR="00CC3170" w:rsidRPr="00CC3170" w:rsidRDefault="00CC3170" w:rsidP="00CC3170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>
                    <w:rPr>
                      <w:rFonts w:ascii="Verdana" w:eastAsia="Times New Roman" w:hAnsi="Verdana" w:cs="Times New Roman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76200" cy="361950"/>
                        <wp:effectExtent l="19050" t="0" r="0" b="0"/>
                        <wp:docPr id="51" name="Picture 51" descr="http://www.indiabix.com/_files/images/aptitude/1-sym-cparen-h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 descr="http://www.indiabix.com/_files/images/aptitude/1-sym-cparen-h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Merge w:val="restart"/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CC3170" w:rsidRPr="00CC3170" w:rsidRDefault="00CC3170" w:rsidP="00CC3170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CC3170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 xml:space="preserve">= </w:t>
                  </w:r>
                  <w:r w:rsidR="00441003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$</w:t>
                  </w:r>
                  <w:r w:rsidRPr="00CC3170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 xml:space="preserve"> 10,500.</w:t>
                  </w:r>
                </w:p>
              </w:tc>
            </w:tr>
            <w:tr w:rsidR="00CC3170" w:rsidRPr="00CC3170" w:rsidTr="00CC3170">
              <w:trPr>
                <w:tblCellSpacing w:w="0" w:type="dxa"/>
              </w:trPr>
              <w:tc>
                <w:tcPr>
                  <w:tcW w:w="0" w:type="auto"/>
                  <w:vMerge/>
                  <w:shd w:val="clear" w:color="auto" w:fill="FFFFFF"/>
                  <w:vAlign w:val="center"/>
                  <w:hideMark/>
                </w:tcPr>
                <w:p w:rsidR="00CC3170" w:rsidRPr="00CC3170" w:rsidRDefault="00CC3170" w:rsidP="00CC3170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FFFFFF"/>
                  <w:vAlign w:val="center"/>
                  <w:hideMark/>
                </w:tcPr>
                <w:p w:rsidR="00CC3170" w:rsidRPr="00CC3170" w:rsidRDefault="00CC3170" w:rsidP="00CC3170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FFFFFF"/>
                  <w:vAlign w:val="center"/>
                  <w:hideMark/>
                </w:tcPr>
                <w:p w:rsidR="00CC3170" w:rsidRPr="00CC3170" w:rsidRDefault="00CC3170" w:rsidP="00CC3170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C3170" w:rsidRPr="00CC3170" w:rsidRDefault="00CC3170" w:rsidP="00CC3170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CC3170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0" w:type="auto"/>
                  <w:vMerge/>
                  <w:shd w:val="clear" w:color="auto" w:fill="FFFFFF"/>
                  <w:vAlign w:val="center"/>
                  <w:hideMark/>
                </w:tcPr>
                <w:p w:rsidR="00CC3170" w:rsidRPr="00CC3170" w:rsidRDefault="00CC3170" w:rsidP="00CC3170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FFFFFF"/>
                  <w:vAlign w:val="center"/>
                  <w:hideMark/>
                </w:tcPr>
                <w:p w:rsidR="00CC3170" w:rsidRPr="00CC3170" w:rsidRDefault="00CC3170" w:rsidP="00CC3170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</w:tr>
          </w:tbl>
          <w:p w:rsidR="00CC2E69" w:rsidRDefault="00CC2E69" w:rsidP="00CC2E69"/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Question</w:t>
            </w:r>
          </w:p>
        </w:tc>
        <w:tc>
          <w:tcPr>
            <w:tcW w:w="8291" w:type="dxa"/>
          </w:tcPr>
          <w:p w:rsidR="00CC2E69" w:rsidRDefault="00441003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A began a business with $ 85,000. He was joined afterwards by B with $ 42,500. For how much period does B join, if the profits at the end of the year are divided in the ratio of 3 : 1?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441003" w:rsidP="00CC2E69">
            <w:r>
              <w:t>4 months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441003" w:rsidP="00CC2E69">
            <w:r>
              <w:t>5 months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441003" w:rsidP="00CC2E69">
            <w:r>
              <w:t>6 months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441003" w:rsidP="00CC2E69">
            <w:r>
              <w:t>8 months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441003" w:rsidP="00CC2E69">
            <w:r>
              <w:t>Option D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p w:rsidR="00441003" w:rsidRPr="00441003" w:rsidRDefault="00441003" w:rsidP="00441003">
            <w:pPr>
              <w:shd w:val="clear" w:color="auto" w:fill="FFFFFF"/>
              <w:spacing w:before="100" w:beforeAutospacing="1" w:after="100" w:afterAutospacing="1" w:line="255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41003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Suppose B joined for</w:t>
            </w:r>
            <w:r w:rsidRPr="00441003">
              <w:rPr>
                <w:rFonts w:ascii="Verdana" w:eastAsia="Times New Roman" w:hAnsi="Verdana" w:cs="Times New Roman"/>
                <w:color w:val="000000"/>
                <w:sz w:val="18"/>
              </w:rPr>
              <w:t> </w:t>
            </w:r>
            <w:r w:rsidRPr="00441003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</w:rPr>
              <w:t>x</w:t>
            </w:r>
            <w:r w:rsidRPr="00441003">
              <w:rPr>
                <w:rFonts w:ascii="Verdana" w:eastAsia="Times New Roman" w:hAnsi="Verdana" w:cs="Times New Roman"/>
                <w:color w:val="000000"/>
                <w:sz w:val="18"/>
              </w:rPr>
              <w:t> </w:t>
            </w:r>
            <w:r w:rsidRPr="00441003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months. Then,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17"/>
              <w:gridCol w:w="180"/>
              <w:gridCol w:w="1035"/>
              <w:gridCol w:w="358"/>
              <w:gridCol w:w="115"/>
              <w:gridCol w:w="150"/>
            </w:tblGrid>
            <w:tr w:rsidR="00441003" w:rsidRPr="00441003" w:rsidTr="00441003">
              <w:trPr>
                <w:tblCellSpacing w:w="0" w:type="dxa"/>
              </w:trPr>
              <w:tc>
                <w:tcPr>
                  <w:tcW w:w="0" w:type="auto"/>
                  <w:vMerge w:val="restart"/>
                  <w:tcMar>
                    <w:top w:w="0" w:type="dxa"/>
                    <w:left w:w="0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441003" w:rsidRPr="00441003" w:rsidRDefault="00441003" w:rsidP="00441003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441003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Then,</w:t>
                  </w:r>
                </w:p>
              </w:tc>
              <w:tc>
                <w:tcPr>
                  <w:tcW w:w="0" w:type="auto"/>
                  <w:vMerge w:val="restart"/>
                  <w:noWrap/>
                  <w:vAlign w:val="center"/>
                  <w:hideMark/>
                </w:tcPr>
                <w:p w:rsidR="00441003" w:rsidRPr="00441003" w:rsidRDefault="00441003" w:rsidP="00441003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>
                    <w:rPr>
                      <w:rFonts w:ascii="Verdana" w:eastAsia="Times New Roman" w:hAnsi="Verdana" w:cs="Times New Roman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85725" cy="361950"/>
                        <wp:effectExtent l="19050" t="0" r="9525" b="0"/>
                        <wp:docPr id="55" name="Picture 55" descr="http://www.indiabix.com/_files/images/aptitude/1-sym-oparen-h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" descr="http://www.indiabix.com/_files/images/aptitude/1-sym-oparen-h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30" w:type="dxa"/>
                    <w:right w:w="0" w:type="dxa"/>
                  </w:tcMar>
                  <w:vAlign w:val="bottom"/>
                  <w:hideMark/>
                </w:tcPr>
                <w:p w:rsidR="00441003" w:rsidRPr="00441003" w:rsidRDefault="00441003" w:rsidP="00441003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441003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85000 x 12</w:t>
                  </w:r>
                </w:p>
              </w:tc>
              <w:tc>
                <w:tcPr>
                  <w:tcW w:w="0" w:type="auto"/>
                  <w:vMerge w:val="restart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441003" w:rsidRPr="00441003" w:rsidRDefault="00441003" w:rsidP="00441003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441003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=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30" w:type="dxa"/>
                    <w:right w:w="0" w:type="dxa"/>
                  </w:tcMar>
                  <w:vAlign w:val="bottom"/>
                  <w:hideMark/>
                </w:tcPr>
                <w:p w:rsidR="00441003" w:rsidRPr="00441003" w:rsidRDefault="00441003" w:rsidP="00441003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441003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  <w:vMerge w:val="restart"/>
                  <w:noWrap/>
                  <w:vAlign w:val="center"/>
                  <w:hideMark/>
                </w:tcPr>
                <w:p w:rsidR="00441003" w:rsidRPr="00441003" w:rsidRDefault="00441003" w:rsidP="00441003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>
                    <w:rPr>
                      <w:rFonts w:ascii="Verdana" w:eastAsia="Times New Roman" w:hAnsi="Verdana" w:cs="Times New Roman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76200" cy="361950"/>
                        <wp:effectExtent l="19050" t="0" r="0" b="0"/>
                        <wp:docPr id="56" name="Picture 56" descr="http://www.indiabix.com/_files/images/aptitude/1-sym-cparen-h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6" descr="http://www.indiabix.com/_files/images/aptitude/1-sym-cparen-h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41003" w:rsidRPr="00441003" w:rsidTr="00441003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441003" w:rsidRPr="00441003" w:rsidRDefault="00441003" w:rsidP="00441003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441003" w:rsidRPr="00441003" w:rsidRDefault="00441003" w:rsidP="00441003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41003" w:rsidRPr="00441003" w:rsidRDefault="00441003" w:rsidP="00441003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441003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42500 x</w:t>
                  </w:r>
                  <w:r w:rsidRPr="00441003">
                    <w:rPr>
                      <w:rFonts w:ascii="Verdana" w:eastAsia="Times New Roman" w:hAnsi="Verdana" w:cs="Times New Roman"/>
                      <w:sz w:val="18"/>
                    </w:rPr>
                    <w:t> </w:t>
                  </w:r>
                  <w:r w:rsidRPr="00441003">
                    <w:rPr>
                      <w:rFonts w:ascii="Verdana" w:eastAsia="Times New Roman" w:hAnsi="Verdana" w:cs="Times New Roman"/>
                      <w:i/>
                      <w:iCs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441003" w:rsidRPr="00441003" w:rsidRDefault="00441003" w:rsidP="00441003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41003" w:rsidRPr="00441003" w:rsidRDefault="00441003" w:rsidP="00441003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441003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441003" w:rsidRPr="00441003" w:rsidRDefault="00441003" w:rsidP="00441003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</w:tr>
          </w:tbl>
          <w:p w:rsidR="00441003" w:rsidRPr="00441003" w:rsidRDefault="00441003" w:rsidP="00441003">
            <w:pPr>
              <w:shd w:val="clear" w:color="auto" w:fill="FFFFFF"/>
              <w:spacing w:line="255" w:lineRule="atLeast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86"/>
              <w:gridCol w:w="180"/>
              <w:gridCol w:w="1035"/>
              <w:gridCol w:w="150"/>
              <w:gridCol w:w="601"/>
            </w:tblGrid>
            <w:tr w:rsidR="00441003" w:rsidRPr="00441003" w:rsidTr="00441003">
              <w:trPr>
                <w:tblCellSpacing w:w="0" w:type="dxa"/>
              </w:trPr>
              <w:tc>
                <w:tcPr>
                  <w:tcW w:w="0" w:type="auto"/>
                  <w:vMerge w:val="restart"/>
                  <w:tcMar>
                    <w:top w:w="0" w:type="dxa"/>
                    <w:left w:w="0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441003" w:rsidRPr="00441003" w:rsidRDefault="00441003" w:rsidP="00441003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>
                    <w:rPr>
                      <w:rFonts w:ascii="Verdana" w:eastAsia="Times New Roman" w:hAnsi="Verdana" w:cs="Times New Roman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161925" cy="85725"/>
                        <wp:effectExtent l="19050" t="0" r="9525" b="0"/>
                        <wp:docPr id="57" name="Picture 57" descr="http://www.indiabix.com/_files/images/aptitude/1-sym-imp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7" descr="http://www.indiabix.com/_files/images/aptitude/1-sym-imp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" cy="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41003">
                    <w:rPr>
                      <w:rFonts w:ascii="Verdana" w:eastAsia="Times New Roman" w:hAnsi="Verdana" w:cs="Times New Roman"/>
                      <w:sz w:val="18"/>
                    </w:rPr>
                    <w:t> </w:t>
                  </w:r>
                  <w:r w:rsidRPr="00441003">
                    <w:rPr>
                      <w:rFonts w:ascii="Verdana" w:eastAsia="Times New Roman" w:hAnsi="Verdana" w:cs="Times New Roman"/>
                      <w:i/>
                      <w:iCs/>
                      <w:sz w:val="18"/>
                      <w:szCs w:val="18"/>
                    </w:rPr>
                    <w:t>x</w:t>
                  </w:r>
                  <w:r w:rsidRPr="00441003">
                    <w:rPr>
                      <w:rFonts w:ascii="Verdana" w:eastAsia="Times New Roman" w:hAnsi="Verdana" w:cs="Times New Roman"/>
                      <w:sz w:val="18"/>
                    </w:rPr>
                    <w:t> </w:t>
                  </w:r>
                  <w:r w:rsidRPr="00441003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=</w:t>
                  </w:r>
                </w:p>
              </w:tc>
              <w:tc>
                <w:tcPr>
                  <w:tcW w:w="0" w:type="auto"/>
                  <w:vMerge w:val="restart"/>
                  <w:noWrap/>
                  <w:vAlign w:val="center"/>
                  <w:hideMark/>
                </w:tcPr>
                <w:p w:rsidR="00441003" w:rsidRPr="00441003" w:rsidRDefault="00441003" w:rsidP="00441003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>
                    <w:rPr>
                      <w:rFonts w:ascii="Verdana" w:eastAsia="Times New Roman" w:hAnsi="Verdana" w:cs="Times New Roman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85725" cy="361950"/>
                        <wp:effectExtent l="19050" t="0" r="9525" b="0"/>
                        <wp:docPr id="58" name="Picture 58" descr="http://www.indiabix.com/_files/images/aptitude/1-sym-oparen-h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" descr="http://www.indiabix.com/_files/images/aptitude/1-sym-oparen-h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30" w:type="dxa"/>
                    <w:right w:w="0" w:type="dxa"/>
                  </w:tcMar>
                  <w:vAlign w:val="bottom"/>
                  <w:hideMark/>
                </w:tcPr>
                <w:p w:rsidR="00441003" w:rsidRPr="00441003" w:rsidRDefault="00441003" w:rsidP="00441003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441003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85000 x 12</w:t>
                  </w:r>
                </w:p>
              </w:tc>
              <w:tc>
                <w:tcPr>
                  <w:tcW w:w="0" w:type="auto"/>
                  <w:vMerge w:val="restart"/>
                  <w:noWrap/>
                  <w:vAlign w:val="center"/>
                  <w:hideMark/>
                </w:tcPr>
                <w:p w:rsidR="00441003" w:rsidRPr="00441003" w:rsidRDefault="00441003" w:rsidP="00441003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>
                    <w:rPr>
                      <w:rFonts w:ascii="Verdana" w:eastAsia="Times New Roman" w:hAnsi="Verdana" w:cs="Times New Roman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76200" cy="361950"/>
                        <wp:effectExtent l="19050" t="0" r="0" b="0"/>
                        <wp:docPr id="59" name="Picture 59" descr="http://www.indiabix.com/_files/images/aptitude/1-sym-cparen-h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http://www.indiabix.com/_files/images/aptitude/1-sym-cparen-h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Merge w:val="restart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441003" w:rsidRPr="00441003" w:rsidRDefault="00441003" w:rsidP="00441003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441003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= 8.</w:t>
                  </w:r>
                </w:p>
              </w:tc>
            </w:tr>
            <w:tr w:rsidR="00441003" w:rsidRPr="00441003" w:rsidTr="00441003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441003" w:rsidRPr="00441003" w:rsidRDefault="00441003" w:rsidP="00441003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441003" w:rsidRPr="00441003" w:rsidRDefault="00441003" w:rsidP="00441003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41003" w:rsidRPr="00441003" w:rsidRDefault="00441003" w:rsidP="00441003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441003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42500 x 3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441003" w:rsidRPr="00441003" w:rsidRDefault="00441003" w:rsidP="00441003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441003" w:rsidRPr="00441003" w:rsidRDefault="00441003" w:rsidP="00441003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</w:tr>
          </w:tbl>
          <w:p w:rsidR="00441003" w:rsidRPr="00441003" w:rsidRDefault="00441003" w:rsidP="00441003">
            <w:pPr>
              <w:shd w:val="clear" w:color="auto" w:fill="FFFFFF"/>
              <w:spacing w:before="100" w:beforeAutospacing="1" w:after="100" w:afterAutospacing="1" w:line="255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41003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So, B joined for 8 months.</w:t>
            </w:r>
          </w:p>
          <w:p w:rsidR="00CC2E69" w:rsidRDefault="00CC2E69" w:rsidP="00CC2E69"/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sectPr w:rsidR="00CC2E69" w:rsidSect="00132ABB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FCD" w:rsidRDefault="00D67FCD" w:rsidP="007F5146">
      <w:pPr>
        <w:spacing w:after="0" w:line="240" w:lineRule="auto"/>
      </w:pPr>
      <w:r>
        <w:separator/>
      </w:r>
    </w:p>
  </w:endnote>
  <w:endnote w:type="continuationSeparator" w:id="0">
    <w:p w:rsidR="00D67FCD" w:rsidRDefault="00D67FCD" w:rsidP="007F5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08037"/>
      <w:docPartObj>
        <w:docPartGallery w:val="Page Numbers (Bottom of Page)"/>
        <w:docPartUnique/>
      </w:docPartObj>
    </w:sdtPr>
    <w:sdtContent>
      <w:p w:rsidR="00D67FCD" w:rsidRDefault="00D67FCD">
        <w:pPr>
          <w:pStyle w:val="Footer"/>
          <w:jc w:val="right"/>
        </w:pPr>
        <w:fldSimple w:instr=" PAGE   \* MERGEFORMAT ">
          <w:r w:rsidR="00441003">
            <w:rPr>
              <w:noProof/>
            </w:rPr>
            <w:t>5</w:t>
          </w:r>
        </w:fldSimple>
      </w:p>
    </w:sdtContent>
  </w:sdt>
  <w:p w:rsidR="00D67FCD" w:rsidRDefault="00D67FC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FCD" w:rsidRDefault="00D67FCD" w:rsidP="007F5146">
      <w:pPr>
        <w:spacing w:after="0" w:line="240" w:lineRule="auto"/>
      </w:pPr>
      <w:r>
        <w:separator/>
      </w:r>
    </w:p>
  </w:footnote>
  <w:footnote w:type="continuationSeparator" w:id="0">
    <w:p w:rsidR="00D67FCD" w:rsidRDefault="00D67FCD" w:rsidP="007F5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FCD" w:rsidRDefault="00D67FCD" w:rsidP="007F5146">
    <w:pPr>
      <w:pStyle w:val="Header"/>
    </w:pPr>
    <w:r>
      <w:rPr>
        <w:b/>
        <w:sz w:val="28"/>
        <w:szCs w:val="28"/>
      </w:rPr>
      <w:tab/>
    </w:r>
    <w:r w:rsidRPr="007F5146">
      <w:rPr>
        <w:b/>
        <w:sz w:val="28"/>
        <w:szCs w:val="28"/>
      </w:rPr>
      <w:t>Arithmetic</w:t>
    </w:r>
    <w:r>
      <w:tab/>
      <w:t xml:space="preserve">                         April 21, 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A3252"/>
    <w:multiLevelType w:val="hybridMultilevel"/>
    <w:tmpl w:val="5CD26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93703"/>
    <w:multiLevelType w:val="hybridMultilevel"/>
    <w:tmpl w:val="278C7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85DA0"/>
    <w:multiLevelType w:val="hybridMultilevel"/>
    <w:tmpl w:val="2358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66381"/>
    <w:multiLevelType w:val="hybridMultilevel"/>
    <w:tmpl w:val="9DBCD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66DA9"/>
    <w:multiLevelType w:val="hybridMultilevel"/>
    <w:tmpl w:val="D50C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26F14"/>
    <w:multiLevelType w:val="multilevel"/>
    <w:tmpl w:val="4A620F5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8C0C38"/>
    <w:multiLevelType w:val="hybridMultilevel"/>
    <w:tmpl w:val="75967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E7293C"/>
    <w:multiLevelType w:val="hybridMultilevel"/>
    <w:tmpl w:val="D2C2F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4564C6"/>
    <w:multiLevelType w:val="hybridMultilevel"/>
    <w:tmpl w:val="2E803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F5146"/>
    <w:rsid w:val="00042139"/>
    <w:rsid w:val="000428C0"/>
    <w:rsid w:val="000D66BB"/>
    <w:rsid w:val="00100BAD"/>
    <w:rsid w:val="0012772F"/>
    <w:rsid w:val="00132ABB"/>
    <w:rsid w:val="00186716"/>
    <w:rsid w:val="001B63A1"/>
    <w:rsid w:val="001C0911"/>
    <w:rsid w:val="0024768D"/>
    <w:rsid w:val="003647DD"/>
    <w:rsid w:val="00364E7E"/>
    <w:rsid w:val="003E62DA"/>
    <w:rsid w:val="00421955"/>
    <w:rsid w:val="00441003"/>
    <w:rsid w:val="00482606"/>
    <w:rsid w:val="004A7852"/>
    <w:rsid w:val="005823EF"/>
    <w:rsid w:val="005B7FE4"/>
    <w:rsid w:val="006037D3"/>
    <w:rsid w:val="00663314"/>
    <w:rsid w:val="00670327"/>
    <w:rsid w:val="006707FC"/>
    <w:rsid w:val="00722EA0"/>
    <w:rsid w:val="00742940"/>
    <w:rsid w:val="007F5146"/>
    <w:rsid w:val="00822A6A"/>
    <w:rsid w:val="00834496"/>
    <w:rsid w:val="008651F4"/>
    <w:rsid w:val="008A39E1"/>
    <w:rsid w:val="008A5269"/>
    <w:rsid w:val="008A7B12"/>
    <w:rsid w:val="008C00B5"/>
    <w:rsid w:val="009709F8"/>
    <w:rsid w:val="00984E31"/>
    <w:rsid w:val="00AF658D"/>
    <w:rsid w:val="00B0056E"/>
    <w:rsid w:val="00B200BF"/>
    <w:rsid w:val="00B43CDC"/>
    <w:rsid w:val="00B8718B"/>
    <w:rsid w:val="00C14EF8"/>
    <w:rsid w:val="00C1555E"/>
    <w:rsid w:val="00CC2E69"/>
    <w:rsid w:val="00CC3170"/>
    <w:rsid w:val="00CE62E3"/>
    <w:rsid w:val="00D14760"/>
    <w:rsid w:val="00D2049E"/>
    <w:rsid w:val="00D67FCD"/>
    <w:rsid w:val="00DE1FB0"/>
    <w:rsid w:val="00E12346"/>
    <w:rsid w:val="00EA6477"/>
    <w:rsid w:val="00F020FB"/>
    <w:rsid w:val="00F22514"/>
    <w:rsid w:val="00F46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A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514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1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F5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5146"/>
  </w:style>
  <w:style w:type="paragraph" w:styleId="Footer">
    <w:name w:val="footer"/>
    <w:basedOn w:val="Normal"/>
    <w:link w:val="FooterChar"/>
    <w:uiPriority w:val="99"/>
    <w:unhideWhenUsed/>
    <w:rsid w:val="007F5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146"/>
  </w:style>
  <w:style w:type="paragraph" w:styleId="ListParagraph">
    <w:name w:val="List Paragraph"/>
    <w:basedOn w:val="Normal"/>
    <w:uiPriority w:val="34"/>
    <w:qFormat/>
    <w:rsid w:val="007F5146"/>
    <w:pPr>
      <w:ind w:left="720"/>
      <w:contextualSpacing/>
    </w:pPr>
  </w:style>
  <w:style w:type="paragraph" w:styleId="NoSpacing">
    <w:name w:val="No Spacing"/>
    <w:uiPriority w:val="1"/>
    <w:qFormat/>
    <w:rsid w:val="001C0911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6707FC"/>
  </w:style>
  <w:style w:type="paragraph" w:styleId="NormalWeb">
    <w:name w:val="Normal (Web)"/>
    <w:basedOn w:val="Normal"/>
    <w:uiPriority w:val="99"/>
    <w:unhideWhenUsed/>
    <w:rsid w:val="00670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707FC"/>
    <w:rPr>
      <w:color w:val="0000FF"/>
      <w:u w:val="single"/>
    </w:rPr>
  </w:style>
  <w:style w:type="character" w:customStyle="1" w:styleId="ib-green">
    <w:name w:val="ib-green"/>
    <w:basedOn w:val="DefaultParagraphFont"/>
    <w:rsid w:val="006707FC"/>
  </w:style>
  <w:style w:type="table" w:styleId="TableGrid">
    <w:name w:val="Table Grid"/>
    <w:basedOn w:val="TableNormal"/>
    <w:uiPriority w:val="59"/>
    <w:rsid w:val="00822A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663314"/>
    <w:rPr>
      <w:b/>
      <w:bCs/>
    </w:rPr>
  </w:style>
  <w:style w:type="character" w:customStyle="1" w:styleId="fm-vert">
    <w:name w:val="fm-vert"/>
    <w:basedOn w:val="DefaultParagraphFont"/>
    <w:rsid w:val="006633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2274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4334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5187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257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7404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471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08000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145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0759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8723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238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3395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1903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32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8137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9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1181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9909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8648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17609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755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7316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96762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7652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87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24077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2223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4062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75054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209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474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6880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6945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3332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0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3427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0948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0560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4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3680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354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8337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2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7646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3285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884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7429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0666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4295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95737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9598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5864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6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2E4D5-AA2A-4F23-BED6-441593EDF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9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eon Tech</Company>
  <LinksUpToDate>false</LinksUpToDate>
  <CharactersWithSpaces>6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it</dc:creator>
  <cp:lastModifiedBy>vyasmv</cp:lastModifiedBy>
  <cp:revision>20</cp:revision>
  <dcterms:created xsi:type="dcterms:W3CDTF">2014-04-05T06:27:00Z</dcterms:created>
  <dcterms:modified xsi:type="dcterms:W3CDTF">2014-04-21T12:24:00Z</dcterms:modified>
</cp:coreProperties>
</file>